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C720" w14:textId="77777777" w:rsidR="00E92D33" w:rsidRPr="00E92D33" w:rsidRDefault="00E92D33" w:rsidP="00E92D33">
      <w:pPr>
        <w:ind w:left="-851"/>
        <w:contextualSpacing/>
      </w:pPr>
      <w:bookmarkStart w:id="0" w:name="_GoBack"/>
      <w:bookmarkEnd w:id="0"/>
      <w:r w:rsidRPr="00E92D33">
        <w:rPr>
          <w:rFonts w:cs="Arial"/>
        </w:rPr>
        <w:t>Veřejná zakázka Videokonferenční vybavení zasedacích místností Kraje Vysočina</w:t>
      </w:r>
      <w:r w:rsidRPr="00E92D33">
        <w:t xml:space="preserve"> </w:t>
      </w:r>
    </w:p>
    <w:p w14:paraId="6D06C980" w14:textId="6AF240D2" w:rsidR="00E92D33" w:rsidRPr="00E92D33" w:rsidRDefault="00E92D33" w:rsidP="00E92D33">
      <w:pPr>
        <w:spacing w:after="0"/>
        <w:ind w:left="-851"/>
        <w:contextualSpacing/>
        <w:rPr>
          <w:rFonts w:cs="Times New Roman"/>
          <w:b/>
        </w:rPr>
      </w:pPr>
      <w:r w:rsidRPr="00E92D33">
        <w:t xml:space="preserve">Příloha č. 4 </w:t>
      </w:r>
      <w:r w:rsidRPr="00E92D33">
        <w:rPr>
          <w:rFonts w:cs="Arial"/>
        </w:rPr>
        <w:t>Výzvy k podání nabídek</w:t>
      </w:r>
      <w:r w:rsidRPr="00E92D33">
        <w:rPr>
          <w:rFonts w:eastAsia="Arial" w:cs="Arial"/>
        </w:rPr>
        <w:t xml:space="preserve"> </w:t>
      </w:r>
      <w:r w:rsidRPr="00E92D33">
        <w:t xml:space="preserve">– </w:t>
      </w:r>
      <w:r w:rsidRPr="00E92D33">
        <w:rPr>
          <w:b/>
        </w:rPr>
        <w:t>Technická specifikace</w:t>
      </w:r>
    </w:p>
    <w:p w14:paraId="5DA84C30" w14:textId="77777777" w:rsidR="00E92D33" w:rsidRDefault="00E92D33" w:rsidP="000A0969">
      <w:pPr>
        <w:jc w:val="both"/>
      </w:pPr>
    </w:p>
    <w:p w14:paraId="44D2FE66" w14:textId="25496AA8" w:rsidR="00B101DC" w:rsidRDefault="00E92D33" w:rsidP="000A0969">
      <w:pPr>
        <w:jc w:val="both"/>
        <w:rPr>
          <w:b/>
          <w:u w:val="single"/>
        </w:rPr>
      </w:pPr>
      <w:r w:rsidRPr="00E92D33">
        <w:rPr>
          <w:b/>
          <w:u w:val="single"/>
        </w:rPr>
        <w:t>TECHNICKÁ SPECIFIKACE</w:t>
      </w:r>
    </w:p>
    <w:p w14:paraId="0C8D6595" w14:textId="77777777" w:rsidR="00E92D33" w:rsidRPr="00E92D33" w:rsidRDefault="00E92D33" w:rsidP="000A0969">
      <w:pPr>
        <w:jc w:val="both"/>
        <w:rPr>
          <w:b/>
          <w:u w:val="single"/>
        </w:rPr>
      </w:pPr>
    </w:p>
    <w:p w14:paraId="700ADA69" w14:textId="63823A11" w:rsidR="003145CD" w:rsidRPr="00AC15BD" w:rsidRDefault="003145CD" w:rsidP="000A0969">
      <w:pPr>
        <w:jc w:val="both"/>
        <w:rPr>
          <w:b/>
          <w:bCs/>
        </w:rPr>
      </w:pPr>
      <w:r w:rsidRPr="00AC15BD">
        <w:rPr>
          <w:b/>
          <w:bCs/>
        </w:rPr>
        <w:t>Minimální požadované technické parametry</w:t>
      </w:r>
    </w:p>
    <w:p w14:paraId="23792324" w14:textId="60B2565F" w:rsidR="006C668E" w:rsidRPr="00C06F70" w:rsidRDefault="00B101DC" w:rsidP="000A0969">
      <w:pPr>
        <w:jc w:val="both"/>
        <w:rPr>
          <w:b/>
          <w:bCs/>
        </w:rPr>
      </w:pPr>
      <w:r w:rsidRPr="00C06F70">
        <w:rPr>
          <w:b/>
          <w:bCs/>
        </w:rPr>
        <w:t>Zasedací místnost A 3.15</w:t>
      </w:r>
    </w:p>
    <w:p w14:paraId="78806340" w14:textId="48578FC7" w:rsidR="006C668E" w:rsidRDefault="006C668E" w:rsidP="000A0969">
      <w:pPr>
        <w:pStyle w:val="Odstavecseseznamem"/>
        <w:numPr>
          <w:ilvl w:val="0"/>
          <w:numId w:val="1"/>
        </w:numPr>
        <w:jc w:val="both"/>
      </w:pPr>
      <w:r w:rsidRPr="006C668E">
        <w:t>Videokonferenční jednotka kompatibilní s řešením Cisco Webex pokrývající středně velké místnosti</w:t>
      </w:r>
      <w:r w:rsidR="00B11AB9">
        <w:t xml:space="preserve"> – minimální technické parametry</w:t>
      </w:r>
    </w:p>
    <w:p w14:paraId="2B9D6703" w14:textId="77777777" w:rsidR="00B11AB9" w:rsidRDefault="00B11AB9" w:rsidP="000A0969">
      <w:pPr>
        <w:pStyle w:val="Odstavecseseznamem"/>
        <w:numPr>
          <w:ilvl w:val="1"/>
          <w:numId w:val="1"/>
        </w:numPr>
        <w:jc w:val="both"/>
      </w:pPr>
      <w:r w:rsidRPr="00B11AB9">
        <w:t>Nativní podpora prostředí Cisco Meeting Serveru využívaného v prostředí videokonferenčního systému AKČR</w:t>
      </w:r>
    </w:p>
    <w:p w14:paraId="0560836E" w14:textId="77777777" w:rsidR="009F28C7" w:rsidRPr="009F28C7" w:rsidRDefault="009F28C7" w:rsidP="000A0969">
      <w:pPr>
        <w:pStyle w:val="Odstavecseseznamem"/>
        <w:numPr>
          <w:ilvl w:val="1"/>
          <w:numId w:val="1"/>
        </w:numPr>
        <w:jc w:val="both"/>
      </w:pPr>
      <w:r w:rsidRPr="009F28C7">
        <w:t xml:space="preserve">Nativní podpora prostředí Cisco Webex a Cisco </w:t>
      </w:r>
      <w:proofErr w:type="spellStart"/>
      <w:r w:rsidRPr="009F28C7">
        <w:t>Webex</w:t>
      </w:r>
      <w:proofErr w:type="spellEnd"/>
      <w:r w:rsidRPr="009F28C7">
        <w:t xml:space="preserve"> </w:t>
      </w:r>
      <w:proofErr w:type="spellStart"/>
      <w:r w:rsidRPr="009F28C7">
        <w:t>Control</w:t>
      </w:r>
      <w:proofErr w:type="spellEnd"/>
      <w:r w:rsidRPr="009F28C7">
        <w:t xml:space="preserve"> Hub</w:t>
      </w:r>
    </w:p>
    <w:p w14:paraId="6BAB7EC9" w14:textId="4A179248" w:rsidR="00BE63F2" w:rsidRDefault="00BE63F2" w:rsidP="000A0969">
      <w:pPr>
        <w:pStyle w:val="Odstavecseseznamem"/>
        <w:numPr>
          <w:ilvl w:val="1"/>
          <w:numId w:val="1"/>
        </w:numPr>
        <w:jc w:val="both"/>
      </w:pPr>
      <w:r>
        <w:t xml:space="preserve">Videokonferenční kodek s možností připojení min. 3 zobrazovačů a volitelnou funkcí </w:t>
      </w:r>
      <w:proofErr w:type="spellStart"/>
      <w:r>
        <w:t>MultiSite</w:t>
      </w:r>
      <w:proofErr w:type="spellEnd"/>
      <w:r>
        <w:t xml:space="preserve"> (3+1)</w:t>
      </w:r>
      <w:r w:rsidR="009F28C7">
        <w:t xml:space="preserve"> </w:t>
      </w:r>
      <w:r>
        <w:t>s min. čtveřicí kamer</w:t>
      </w:r>
      <w:r w:rsidR="006245FA">
        <w:t xml:space="preserve"> (</w:t>
      </w:r>
      <w:proofErr w:type="spellStart"/>
      <w:r w:rsidR="006245FA">
        <w:t>Quad</w:t>
      </w:r>
      <w:proofErr w:type="spellEnd"/>
      <w:r w:rsidR="006245FA">
        <w:t xml:space="preserve"> </w:t>
      </w:r>
      <w:proofErr w:type="spellStart"/>
      <w:r w:rsidR="006245FA">
        <w:t>Camera</w:t>
      </w:r>
      <w:proofErr w:type="spellEnd"/>
      <w:r w:rsidR="006245FA">
        <w:t>)</w:t>
      </w:r>
      <w:r>
        <w:t xml:space="preserve"> a reproduktory integrovaných do 1 </w:t>
      </w:r>
      <w:proofErr w:type="spellStart"/>
      <w:r>
        <w:t>soundbaru</w:t>
      </w:r>
      <w:proofErr w:type="spellEnd"/>
    </w:p>
    <w:p w14:paraId="3B8D31C7" w14:textId="49924180" w:rsidR="006C668E" w:rsidRDefault="00BE63F2" w:rsidP="000A0969">
      <w:pPr>
        <w:pStyle w:val="Odstavecseseznamem"/>
        <w:numPr>
          <w:ilvl w:val="1"/>
          <w:numId w:val="1"/>
        </w:numPr>
        <w:jc w:val="both"/>
      </w:pPr>
      <w:r w:rsidRPr="00BE63F2">
        <w:t>Ovládání systému přes 10" stolní dotykový panel</w:t>
      </w:r>
      <w:r w:rsidR="00B3795F">
        <w:t xml:space="preserve"> (podpora českého jazyka)</w:t>
      </w:r>
    </w:p>
    <w:p w14:paraId="57F90E3A" w14:textId="0ABE7342" w:rsidR="00F86484" w:rsidRDefault="00BE63F2" w:rsidP="000A0969">
      <w:pPr>
        <w:pStyle w:val="Odstavecseseznamem"/>
        <w:numPr>
          <w:ilvl w:val="1"/>
          <w:numId w:val="1"/>
        </w:numPr>
        <w:jc w:val="both"/>
      </w:pPr>
      <w:r w:rsidRPr="00BE63F2">
        <w:t xml:space="preserve">Řešení určené jak pro samostatný provoz na IP, registraci na </w:t>
      </w:r>
      <w:r w:rsidR="00F86484" w:rsidRPr="00F86484">
        <w:t xml:space="preserve">Cisco </w:t>
      </w:r>
      <w:proofErr w:type="spellStart"/>
      <w:r w:rsidR="00F86484" w:rsidRPr="00F86484">
        <w:t>TelePresence</w:t>
      </w:r>
      <w:proofErr w:type="spellEnd"/>
      <w:r w:rsidR="00F86484" w:rsidRPr="00F86484">
        <w:t xml:space="preserve"> Video </w:t>
      </w:r>
      <w:proofErr w:type="spellStart"/>
      <w:r w:rsidR="00F86484" w:rsidRPr="00F86484">
        <w:t>Communication</w:t>
      </w:r>
      <w:proofErr w:type="spellEnd"/>
      <w:r w:rsidR="00F86484" w:rsidRPr="00F86484">
        <w:t xml:space="preserve"> Server</w:t>
      </w:r>
      <w:r w:rsidR="00F86484">
        <w:t xml:space="preserve"> (VCS)</w:t>
      </w:r>
      <w:r w:rsidRPr="00BE63F2">
        <w:t xml:space="preserve">, </w:t>
      </w:r>
      <w:r w:rsidR="00F86484" w:rsidRPr="00F86484">
        <w:t xml:space="preserve">Cisco </w:t>
      </w:r>
      <w:proofErr w:type="spellStart"/>
      <w:r w:rsidR="00F86484" w:rsidRPr="00F86484">
        <w:t>Unified</w:t>
      </w:r>
      <w:proofErr w:type="spellEnd"/>
      <w:r w:rsidR="00F86484" w:rsidRPr="00F86484">
        <w:t xml:space="preserve"> Communications </w:t>
      </w:r>
      <w:proofErr w:type="spellStart"/>
      <w:r w:rsidR="00F86484" w:rsidRPr="00F86484">
        <w:t>Manager</w:t>
      </w:r>
      <w:proofErr w:type="spellEnd"/>
      <w:r w:rsidR="00F86484">
        <w:t xml:space="preserve"> (CUCM)</w:t>
      </w:r>
      <w:r w:rsidRPr="00BE63F2">
        <w:t xml:space="preserve"> i </w:t>
      </w:r>
      <w:proofErr w:type="spellStart"/>
      <w:r w:rsidRPr="00BE63F2">
        <w:t>Webex</w:t>
      </w:r>
      <w:proofErr w:type="spellEnd"/>
      <w:r w:rsidR="006D5907">
        <w:t xml:space="preserve"> </w:t>
      </w:r>
      <w:proofErr w:type="spellStart"/>
      <w:r w:rsidR="006D5907">
        <w:t>Control</w:t>
      </w:r>
      <w:proofErr w:type="spellEnd"/>
      <w:r w:rsidR="006D5907">
        <w:t xml:space="preserve"> Hub</w:t>
      </w:r>
      <w:r w:rsidRPr="00BE63F2">
        <w:t>.</w:t>
      </w:r>
    </w:p>
    <w:p w14:paraId="41073CEB" w14:textId="1B66574D" w:rsidR="00BE63F2" w:rsidRPr="00BE63F2" w:rsidRDefault="00BE63F2" w:rsidP="000A0969">
      <w:pPr>
        <w:pStyle w:val="Odstavecseseznamem"/>
        <w:numPr>
          <w:ilvl w:val="1"/>
          <w:numId w:val="1"/>
        </w:numPr>
        <w:jc w:val="both"/>
      </w:pPr>
      <w:r w:rsidRPr="00BE63F2">
        <w:t xml:space="preserve">Možnost připojení do MS Teams, Google Meet a Zoom přes meeting ID a </w:t>
      </w:r>
      <w:proofErr w:type="spellStart"/>
      <w:r w:rsidRPr="00BE63F2">
        <w:t>password</w:t>
      </w:r>
      <w:proofErr w:type="spellEnd"/>
      <w:r w:rsidR="00365F50">
        <w:t>.</w:t>
      </w:r>
    </w:p>
    <w:p w14:paraId="5B28D969" w14:textId="77777777" w:rsidR="003063AC" w:rsidRDefault="003063AC" w:rsidP="000A0969">
      <w:pPr>
        <w:pStyle w:val="Odstavecseseznamem"/>
        <w:numPr>
          <w:ilvl w:val="1"/>
          <w:numId w:val="1"/>
        </w:numPr>
        <w:jc w:val="both"/>
      </w:pPr>
      <w:r>
        <w:t xml:space="preserve">Podpora protokolu </w:t>
      </w:r>
      <w:r w:rsidR="00BE63F2">
        <w:t>H.323 a SIP, šířka pásma do 20Mbps, podpora přenosu obrazu v rozlišení až do 1080p60 (video) a 4Kp15 (prezentace)</w:t>
      </w:r>
    </w:p>
    <w:p w14:paraId="42B1BC86" w14:textId="3A460AD2" w:rsidR="003063AC" w:rsidRDefault="003063AC" w:rsidP="000A0969">
      <w:pPr>
        <w:pStyle w:val="Odstavecseseznamem"/>
        <w:numPr>
          <w:ilvl w:val="1"/>
          <w:numId w:val="1"/>
        </w:numPr>
        <w:jc w:val="both"/>
      </w:pPr>
      <w:r>
        <w:t xml:space="preserve">Vstupy: </w:t>
      </w:r>
      <w:r w:rsidR="00BE63F2">
        <w:t xml:space="preserve">3x </w:t>
      </w:r>
      <w:r w:rsidR="00CD6D45">
        <w:t>HDMI</w:t>
      </w:r>
      <w:r w:rsidR="00BE63F2">
        <w:t xml:space="preserve"> IN 4Kp30</w:t>
      </w:r>
      <w:r>
        <w:t>,</w:t>
      </w:r>
      <w:r w:rsidRPr="003063AC">
        <w:t xml:space="preserve"> </w:t>
      </w:r>
      <w:r>
        <w:t xml:space="preserve">6x audio IN (3x HDMI, 3x 4-pin mini </w:t>
      </w:r>
      <w:proofErr w:type="spellStart"/>
      <w:r>
        <w:t>jack</w:t>
      </w:r>
      <w:proofErr w:type="spellEnd"/>
      <w:r>
        <w:t xml:space="preserve"> pro externí mikrofon</w:t>
      </w:r>
      <w:r w:rsidR="00CD6D45">
        <w:t>y</w:t>
      </w:r>
      <w:r>
        <w:t>)</w:t>
      </w:r>
    </w:p>
    <w:p w14:paraId="55C4AE65" w14:textId="77777777" w:rsidR="009C390C" w:rsidRDefault="003063AC" w:rsidP="000A0969">
      <w:pPr>
        <w:pStyle w:val="Odstavecseseznamem"/>
        <w:numPr>
          <w:ilvl w:val="1"/>
          <w:numId w:val="1"/>
        </w:numPr>
        <w:jc w:val="both"/>
      </w:pPr>
      <w:r>
        <w:t xml:space="preserve">Výstupy: </w:t>
      </w:r>
      <w:r w:rsidR="00BE63F2">
        <w:t xml:space="preserve">3x </w:t>
      </w:r>
      <w:r w:rsidR="00CD6D45">
        <w:t>HDMI</w:t>
      </w:r>
      <w:r w:rsidR="00BE63F2">
        <w:t xml:space="preserve"> OUT 4Kp60, 4x audio OUT (3x HDMI, 1x mini </w:t>
      </w:r>
      <w:proofErr w:type="spellStart"/>
      <w:r w:rsidR="00BE63F2">
        <w:t>jack</w:t>
      </w:r>
      <w:proofErr w:type="spellEnd"/>
      <w:r w:rsidR="00BE63F2">
        <w:t>).</w:t>
      </w:r>
    </w:p>
    <w:p w14:paraId="7CAE3302" w14:textId="6646730E" w:rsidR="004B5307" w:rsidRDefault="00BE63F2" w:rsidP="004B5307">
      <w:pPr>
        <w:pStyle w:val="Odstavecseseznamem"/>
        <w:numPr>
          <w:ilvl w:val="1"/>
          <w:numId w:val="1"/>
        </w:numPr>
        <w:jc w:val="both"/>
      </w:pPr>
      <w:r>
        <w:t xml:space="preserve">Sdílené audio/video I/O: 1x USB-C, 1x USB-A, 4x RJ45 </w:t>
      </w:r>
      <w:proofErr w:type="spellStart"/>
      <w:r>
        <w:t>PoE</w:t>
      </w:r>
      <w:proofErr w:type="spellEnd"/>
      <w:r>
        <w:t xml:space="preserve">++ </w:t>
      </w:r>
      <w:proofErr w:type="spellStart"/>
      <w:r>
        <w:t>AoIP</w:t>
      </w:r>
      <w:proofErr w:type="spellEnd"/>
      <w:r>
        <w:t xml:space="preserve">, </w:t>
      </w:r>
      <w:r w:rsidR="004B5307">
        <w:t xml:space="preserve">(volitelně </w:t>
      </w:r>
      <w:r>
        <w:t>AES67</w:t>
      </w:r>
      <w:r w:rsidR="004B5307">
        <w:t>)</w:t>
      </w:r>
      <w:r>
        <w:t>.</w:t>
      </w:r>
    </w:p>
    <w:p w14:paraId="01B65130" w14:textId="0180736B" w:rsidR="003063AC" w:rsidRDefault="00BE63F2" w:rsidP="000A0969">
      <w:pPr>
        <w:pStyle w:val="Odstavecseseznamem"/>
        <w:numPr>
          <w:ilvl w:val="1"/>
          <w:numId w:val="1"/>
        </w:numPr>
        <w:jc w:val="both"/>
      </w:pPr>
      <w:r>
        <w:t xml:space="preserve">Audio funkce: H.264/H.265, H.239, </w:t>
      </w:r>
      <w:r w:rsidR="00490959" w:rsidRPr="00490959">
        <w:t xml:space="preserve">Binary </w:t>
      </w:r>
      <w:proofErr w:type="spellStart"/>
      <w:r w:rsidR="00490959" w:rsidRPr="00490959">
        <w:t>Floor</w:t>
      </w:r>
      <w:proofErr w:type="spellEnd"/>
      <w:r w:rsidR="00490959" w:rsidRPr="00490959">
        <w:t xml:space="preserve"> </w:t>
      </w:r>
      <w:proofErr w:type="spellStart"/>
      <w:r w:rsidR="00490959" w:rsidRPr="00490959">
        <w:t>Control</w:t>
      </w:r>
      <w:proofErr w:type="spellEnd"/>
      <w:r w:rsidR="00490959" w:rsidRPr="00490959">
        <w:t xml:space="preserve"> </w:t>
      </w:r>
      <w:proofErr w:type="spellStart"/>
      <w:r w:rsidR="00490959" w:rsidRPr="00490959">
        <w:t>Protocol</w:t>
      </w:r>
      <w:proofErr w:type="spellEnd"/>
      <w:r w:rsidR="00490959" w:rsidRPr="00490959">
        <w:t xml:space="preserve"> </w:t>
      </w:r>
      <w:r w:rsidR="00490959">
        <w:t>(</w:t>
      </w:r>
      <w:r>
        <w:t>BFCP</w:t>
      </w:r>
      <w:r w:rsidR="00490959">
        <w:t>)</w:t>
      </w:r>
      <w:r>
        <w:t xml:space="preserve">, </w:t>
      </w:r>
      <w:proofErr w:type="spellStart"/>
      <w:r w:rsidR="00490959" w:rsidRPr="00490959">
        <w:t>Advanced</w:t>
      </w:r>
      <w:proofErr w:type="spellEnd"/>
      <w:r w:rsidR="00490959" w:rsidRPr="00490959">
        <w:t xml:space="preserve"> </w:t>
      </w:r>
      <w:proofErr w:type="spellStart"/>
      <w:r w:rsidR="00490959" w:rsidRPr="00490959">
        <w:t>Encryption</w:t>
      </w:r>
      <w:proofErr w:type="spellEnd"/>
      <w:r w:rsidR="00490959" w:rsidRPr="00490959">
        <w:t xml:space="preserve"> Standard </w:t>
      </w:r>
      <w:r w:rsidR="00490959">
        <w:t>(</w:t>
      </w:r>
      <w:r>
        <w:t>AES</w:t>
      </w:r>
      <w:r w:rsidR="00490959">
        <w:t>)</w:t>
      </w:r>
      <w:r>
        <w:t xml:space="preserve">, </w:t>
      </w:r>
      <w:proofErr w:type="spellStart"/>
      <w:r w:rsidR="00490959" w:rsidRPr="00490959">
        <w:t>Automatic</w:t>
      </w:r>
      <w:proofErr w:type="spellEnd"/>
      <w:r w:rsidR="00490959" w:rsidRPr="00490959">
        <w:t xml:space="preserve"> </w:t>
      </w:r>
      <w:proofErr w:type="spellStart"/>
      <w:r w:rsidR="00490959" w:rsidRPr="00490959">
        <w:t>Gain</w:t>
      </w:r>
      <w:proofErr w:type="spellEnd"/>
      <w:r w:rsidR="00490959" w:rsidRPr="00490959">
        <w:t xml:space="preserve"> </w:t>
      </w:r>
      <w:proofErr w:type="spellStart"/>
      <w:r w:rsidR="00490959" w:rsidRPr="00490959">
        <w:t>Control</w:t>
      </w:r>
      <w:proofErr w:type="spellEnd"/>
      <w:r w:rsidR="00490959" w:rsidRPr="00490959">
        <w:t xml:space="preserve"> </w:t>
      </w:r>
      <w:r w:rsidR="00490959">
        <w:t>(</w:t>
      </w:r>
      <w:r>
        <w:t>AGC</w:t>
      </w:r>
      <w:r w:rsidR="00490959">
        <w:t>)</w:t>
      </w:r>
      <w:r>
        <w:t xml:space="preserve">,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 w:rsidR="00490959">
        <w:t xml:space="preserve">, </w:t>
      </w:r>
      <w:proofErr w:type="spellStart"/>
      <w:r w:rsidR="00490959" w:rsidRPr="00490959">
        <w:t>Acoustic</w:t>
      </w:r>
      <w:proofErr w:type="spellEnd"/>
      <w:r w:rsidR="00490959" w:rsidRPr="00490959">
        <w:t xml:space="preserve"> Echo </w:t>
      </w:r>
      <w:proofErr w:type="spellStart"/>
      <w:r w:rsidR="00490959" w:rsidRPr="00490959">
        <w:t>Cancellation</w:t>
      </w:r>
      <w:proofErr w:type="spellEnd"/>
      <w:r w:rsidR="00490959">
        <w:t xml:space="preserve"> (AEC), </w:t>
      </w:r>
      <w:r w:rsidR="00522CC8" w:rsidRPr="00522CC8">
        <w:t xml:space="preserve">AI </w:t>
      </w:r>
      <w:proofErr w:type="spellStart"/>
      <w:r w:rsidR="00522CC8" w:rsidRPr="00522CC8">
        <w:t>noise</w:t>
      </w:r>
      <w:proofErr w:type="spellEnd"/>
      <w:r w:rsidR="00522CC8" w:rsidRPr="00522CC8">
        <w:t xml:space="preserve"> </w:t>
      </w:r>
      <w:proofErr w:type="spellStart"/>
      <w:r w:rsidR="00522CC8" w:rsidRPr="00522CC8">
        <w:t>removal</w:t>
      </w:r>
      <w:proofErr w:type="spellEnd"/>
    </w:p>
    <w:p w14:paraId="110147A2" w14:textId="72BF516E" w:rsidR="00BB6D6A" w:rsidRDefault="00BB6D6A" w:rsidP="000A0969">
      <w:pPr>
        <w:pStyle w:val="Odstavecseseznamem"/>
        <w:numPr>
          <w:ilvl w:val="1"/>
          <w:numId w:val="1"/>
        </w:numPr>
        <w:jc w:val="both"/>
      </w:pPr>
      <w:r w:rsidRPr="00BB6D6A">
        <w:t xml:space="preserve">Audio </w:t>
      </w:r>
      <w:r>
        <w:t>kodeky</w:t>
      </w:r>
      <w:r w:rsidRPr="00BB6D6A">
        <w:t>: G.711, G.722, G.722.1, G.729, AAC-LD, Opus</w:t>
      </w:r>
    </w:p>
    <w:p w14:paraId="75E9C36F" w14:textId="77777777" w:rsidR="009F28C7" w:rsidRDefault="009F28C7" w:rsidP="000A0969">
      <w:pPr>
        <w:pStyle w:val="Odstavecseseznamem"/>
        <w:numPr>
          <w:ilvl w:val="1"/>
          <w:numId w:val="1"/>
        </w:numPr>
        <w:jc w:val="both"/>
      </w:pPr>
      <w:r w:rsidRPr="009F28C7">
        <w:t xml:space="preserve">HDMI s podporou </w:t>
      </w:r>
      <w:proofErr w:type="spellStart"/>
      <w:r w:rsidRPr="009F28C7">
        <w:t>Consumer</w:t>
      </w:r>
      <w:proofErr w:type="spellEnd"/>
      <w:r w:rsidRPr="009F28C7">
        <w:t xml:space="preserve"> </w:t>
      </w:r>
      <w:proofErr w:type="spellStart"/>
      <w:r w:rsidRPr="009F28C7">
        <w:t>Electronics</w:t>
      </w:r>
      <w:proofErr w:type="spellEnd"/>
      <w:r w:rsidRPr="009F28C7">
        <w:t xml:space="preserve"> </w:t>
      </w:r>
      <w:proofErr w:type="spellStart"/>
      <w:r w:rsidRPr="009F28C7">
        <w:t>Control</w:t>
      </w:r>
      <w:proofErr w:type="spellEnd"/>
      <w:r w:rsidRPr="009F28C7">
        <w:t xml:space="preserve"> </w:t>
      </w:r>
      <w:r>
        <w:t>(</w:t>
      </w:r>
      <w:r w:rsidR="00BE63F2">
        <w:t>CEC 2.0</w:t>
      </w:r>
      <w:r>
        <w:t>)</w:t>
      </w:r>
    </w:p>
    <w:p w14:paraId="4EEB8BA0" w14:textId="57A1D15D" w:rsidR="003063AC" w:rsidRDefault="00BE63F2" w:rsidP="000A0969">
      <w:pPr>
        <w:pStyle w:val="Odstavecseseznamem"/>
        <w:numPr>
          <w:ilvl w:val="1"/>
          <w:numId w:val="1"/>
        </w:numPr>
        <w:jc w:val="both"/>
      </w:pPr>
      <w:r>
        <w:t xml:space="preserve">Cisco </w:t>
      </w:r>
      <w:proofErr w:type="spellStart"/>
      <w:r>
        <w:t>Proximity</w:t>
      </w:r>
      <w:proofErr w:type="spellEnd"/>
      <w:r>
        <w:t xml:space="preserve"> pro bezdrátové sdílení obrazu (1080p5)</w:t>
      </w:r>
    </w:p>
    <w:p w14:paraId="6548F002" w14:textId="2A5B7C9F" w:rsidR="00AD390C" w:rsidRDefault="00AD390C" w:rsidP="000A0969">
      <w:pPr>
        <w:pStyle w:val="Odstavecseseznamem"/>
        <w:numPr>
          <w:ilvl w:val="1"/>
          <w:numId w:val="1"/>
        </w:numPr>
        <w:jc w:val="both"/>
      </w:pPr>
      <w:r w:rsidRPr="00AD390C">
        <w:t>Ethernet LAN 10/100/1000</w:t>
      </w:r>
    </w:p>
    <w:p w14:paraId="3EC236EC" w14:textId="232F3675" w:rsidR="003063AC" w:rsidRDefault="00BE63F2" w:rsidP="000A0969">
      <w:pPr>
        <w:pStyle w:val="Odstavecseseznamem"/>
        <w:numPr>
          <w:ilvl w:val="1"/>
          <w:numId w:val="1"/>
        </w:numPr>
        <w:jc w:val="both"/>
      </w:pPr>
      <w:r>
        <w:t>Wi-Fi 802.11a/b/g/n/</w:t>
      </w:r>
      <w:proofErr w:type="spellStart"/>
      <w:r>
        <w:t>ac</w:t>
      </w:r>
      <w:proofErr w:type="spellEnd"/>
    </w:p>
    <w:p w14:paraId="6A4BB749" w14:textId="744434EE" w:rsidR="00AD390C" w:rsidRDefault="00AD390C" w:rsidP="000A0969">
      <w:pPr>
        <w:pStyle w:val="Odstavecseseznamem"/>
        <w:numPr>
          <w:ilvl w:val="1"/>
          <w:numId w:val="1"/>
        </w:numPr>
        <w:jc w:val="both"/>
      </w:pPr>
      <w:r w:rsidRPr="00AD390C">
        <w:t xml:space="preserve">802.1X network </w:t>
      </w:r>
      <w:proofErr w:type="spellStart"/>
      <w:r w:rsidRPr="00AD390C">
        <w:t>authentication</w:t>
      </w:r>
      <w:proofErr w:type="spellEnd"/>
      <w:r>
        <w:t xml:space="preserve">, </w:t>
      </w:r>
      <w:r w:rsidRPr="00AD390C">
        <w:t xml:space="preserve">802.1Q </w:t>
      </w:r>
      <w:proofErr w:type="spellStart"/>
      <w:r w:rsidRPr="00AD390C">
        <w:t>Virtual</w:t>
      </w:r>
      <w:proofErr w:type="spellEnd"/>
      <w:r w:rsidRPr="00AD390C">
        <w:t xml:space="preserve"> LAN</w:t>
      </w:r>
      <w:r>
        <w:t xml:space="preserve">, </w:t>
      </w:r>
      <w:r w:rsidRPr="00AD390C">
        <w:t xml:space="preserve">802.1p </w:t>
      </w:r>
      <w:proofErr w:type="spellStart"/>
      <w:r w:rsidRPr="00AD390C">
        <w:t>QoS</w:t>
      </w:r>
      <w:proofErr w:type="spellEnd"/>
    </w:p>
    <w:p w14:paraId="34AB527D" w14:textId="28A650EF" w:rsidR="00AD390C" w:rsidRDefault="00AD390C" w:rsidP="000A0969">
      <w:pPr>
        <w:pStyle w:val="Odstavecseseznamem"/>
        <w:numPr>
          <w:ilvl w:val="1"/>
          <w:numId w:val="1"/>
        </w:numPr>
        <w:jc w:val="both"/>
      </w:pPr>
      <w:r>
        <w:t xml:space="preserve">Plná podpora IPv4 a IPv6 včetně </w:t>
      </w:r>
      <w:proofErr w:type="spellStart"/>
      <w:r>
        <w:t>dual-stack</w:t>
      </w:r>
      <w:proofErr w:type="spellEnd"/>
    </w:p>
    <w:p w14:paraId="54962E7E" w14:textId="77777777" w:rsidR="003063AC" w:rsidRDefault="00BE63F2" w:rsidP="000A0969">
      <w:pPr>
        <w:pStyle w:val="Odstavecseseznamem"/>
        <w:numPr>
          <w:ilvl w:val="1"/>
          <w:numId w:val="1"/>
        </w:numPr>
        <w:jc w:val="both"/>
      </w:pPr>
      <w:r>
        <w:t>Bluetooth 4.0</w:t>
      </w:r>
    </w:p>
    <w:p w14:paraId="3C654244" w14:textId="63709BDA" w:rsidR="00E32807" w:rsidRDefault="00E32807" w:rsidP="000A0969">
      <w:pPr>
        <w:pStyle w:val="Odstavecseseznamem"/>
        <w:numPr>
          <w:ilvl w:val="1"/>
          <w:numId w:val="1"/>
        </w:numPr>
        <w:jc w:val="both"/>
      </w:pPr>
      <w:r w:rsidRPr="00E32807">
        <w:t xml:space="preserve">Podpora sdílení obsahu pomocí Apple </w:t>
      </w:r>
      <w:proofErr w:type="spellStart"/>
      <w:r w:rsidRPr="00E32807">
        <w:t>AirPlay</w:t>
      </w:r>
      <w:proofErr w:type="spellEnd"/>
      <w:r w:rsidRPr="00E32807">
        <w:t xml:space="preserve">, </w:t>
      </w:r>
      <w:proofErr w:type="spellStart"/>
      <w:r w:rsidRPr="00E32807">
        <w:t>Miracast</w:t>
      </w:r>
      <w:proofErr w:type="spellEnd"/>
    </w:p>
    <w:p w14:paraId="2F1EDD2E" w14:textId="7B750D8F" w:rsidR="00BE63F2" w:rsidRDefault="00BE63F2" w:rsidP="000A0969">
      <w:pPr>
        <w:pStyle w:val="Odstavecseseznamem"/>
        <w:numPr>
          <w:ilvl w:val="1"/>
          <w:numId w:val="1"/>
        </w:numPr>
        <w:jc w:val="both"/>
      </w:pPr>
      <w:r>
        <w:t>In-</w:t>
      </w:r>
      <w:proofErr w:type="spellStart"/>
      <w:r>
        <w:t>Room</w:t>
      </w:r>
      <w:proofErr w:type="spellEnd"/>
      <w:r>
        <w:t xml:space="preserve"> </w:t>
      </w:r>
      <w:proofErr w:type="spellStart"/>
      <w:r>
        <w:t>Control</w:t>
      </w:r>
      <w:proofErr w:type="spellEnd"/>
      <w:r w:rsidR="00877405">
        <w:t xml:space="preserve"> (ovládání el. Vybavení místnosti).</w:t>
      </w:r>
      <w:r>
        <w:t xml:space="preserve"> </w:t>
      </w:r>
    </w:p>
    <w:p w14:paraId="6877FFC4" w14:textId="5E52430A" w:rsidR="009F28C7" w:rsidRDefault="00BE63F2" w:rsidP="000A0969">
      <w:pPr>
        <w:pStyle w:val="Odstavecseseznamem"/>
        <w:numPr>
          <w:ilvl w:val="1"/>
          <w:numId w:val="1"/>
        </w:numPr>
        <w:jc w:val="both"/>
      </w:pPr>
      <w:r>
        <w:t xml:space="preserve">Technické parametry </w:t>
      </w:r>
      <w:proofErr w:type="spellStart"/>
      <w:r>
        <w:t>Quad</w:t>
      </w:r>
      <w:proofErr w:type="spellEnd"/>
      <w:r>
        <w:t xml:space="preserve"> kamery: 4x 20MP kamery (3x 50° + 1x 83° FOV) s funkcí </w:t>
      </w:r>
      <w:proofErr w:type="spellStart"/>
      <w:r>
        <w:t>SpeakerTracking</w:t>
      </w:r>
      <w:proofErr w:type="spellEnd"/>
      <w:r>
        <w:t xml:space="preserve">, módy kamery: Group,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Speaker</w:t>
      </w:r>
      <w:proofErr w:type="spellEnd"/>
      <w:r>
        <w:t>, 5x optický + 2x digitální zoom</w:t>
      </w:r>
      <w:r w:rsidR="001700B5">
        <w:t xml:space="preserve">, </w:t>
      </w:r>
      <w:r w:rsidR="00E32807">
        <w:t>podpora prvků AI (detekce tváří, počítání osob v místnosti)</w:t>
      </w:r>
    </w:p>
    <w:p w14:paraId="19E9B352" w14:textId="77777777" w:rsidR="009F28C7" w:rsidRDefault="00BE63F2" w:rsidP="000A0969">
      <w:pPr>
        <w:pStyle w:val="Odstavecseseznamem"/>
        <w:numPr>
          <w:ilvl w:val="1"/>
          <w:numId w:val="1"/>
        </w:numPr>
        <w:jc w:val="both"/>
      </w:pPr>
      <w:r>
        <w:t>integrované reproduktory, RCA výstup pro subwoofer</w:t>
      </w:r>
    </w:p>
    <w:p w14:paraId="4E17EED3" w14:textId="6767392D" w:rsidR="00BE63F2" w:rsidRDefault="009F28C7" w:rsidP="000A0969">
      <w:pPr>
        <w:pStyle w:val="Odstavecseseznamem"/>
        <w:numPr>
          <w:ilvl w:val="1"/>
          <w:numId w:val="1"/>
        </w:numPr>
        <w:jc w:val="both"/>
      </w:pPr>
      <w:r>
        <w:t xml:space="preserve">držák pro </w:t>
      </w:r>
      <w:r w:rsidR="00BE63F2">
        <w:t xml:space="preserve">umístění </w:t>
      </w:r>
      <w:proofErr w:type="spellStart"/>
      <w:r w:rsidR="00BE63F2">
        <w:t>soundbaru</w:t>
      </w:r>
      <w:proofErr w:type="spellEnd"/>
      <w:r w:rsidR="00BE63F2">
        <w:t xml:space="preserve"> na zeď. </w:t>
      </w:r>
    </w:p>
    <w:p w14:paraId="2B4AF2DA" w14:textId="30879E55" w:rsidR="00856DB5" w:rsidRDefault="00856DB5" w:rsidP="00856DB5">
      <w:pPr>
        <w:pStyle w:val="Odstavecseseznamem"/>
        <w:numPr>
          <w:ilvl w:val="1"/>
          <w:numId w:val="1"/>
        </w:numPr>
      </w:pPr>
      <w:r>
        <w:lastRenderedPageBreak/>
        <w:t xml:space="preserve">3 x </w:t>
      </w:r>
      <w:r w:rsidRPr="00856DB5">
        <w:t xml:space="preserve">Závěsný směrový stropní mikrofon se světelnou signalizací </w:t>
      </w:r>
      <w:r>
        <w:t xml:space="preserve">ztlumeného </w:t>
      </w:r>
      <w:r w:rsidRPr="00856DB5">
        <w:t>mikrofonu</w:t>
      </w:r>
      <w:r w:rsidR="00955F00">
        <w:t xml:space="preserve">, 4m rádius, </w:t>
      </w:r>
      <w:r w:rsidRPr="00856DB5">
        <w:t>úhel snímání zvuku 180°</w:t>
      </w:r>
      <w:r w:rsidR="00955F00">
        <w:t>.</w:t>
      </w:r>
    </w:p>
    <w:p w14:paraId="17FEE575" w14:textId="44B7BA80" w:rsidR="00BE63F2" w:rsidRDefault="00871CCB" w:rsidP="000A0969">
      <w:pPr>
        <w:pStyle w:val="Odstavecseseznamem"/>
        <w:numPr>
          <w:ilvl w:val="0"/>
          <w:numId w:val="1"/>
        </w:numPr>
        <w:jc w:val="both"/>
      </w:pPr>
      <w:r>
        <w:t>Projektor</w:t>
      </w:r>
      <w:r w:rsidR="00F6222B">
        <w:t xml:space="preserve"> – minimální technické parametry</w:t>
      </w:r>
    </w:p>
    <w:p w14:paraId="2B93DFDF" w14:textId="139F43AD" w:rsidR="00F6222B" w:rsidRDefault="00F6222B" w:rsidP="000A0969">
      <w:pPr>
        <w:pStyle w:val="Odstavecseseznamem"/>
        <w:numPr>
          <w:ilvl w:val="1"/>
          <w:numId w:val="1"/>
        </w:numPr>
        <w:jc w:val="both"/>
      </w:pPr>
      <w:r>
        <w:t>Technologie 3LCD</w:t>
      </w:r>
    </w:p>
    <w:p w14:paraId="2E8A4398" w14:textId="37A0848B" w:rsidR="00F6222B" w:rsidRDefault="00F6222B" w:rsidP="000A0969">
      <w:pPr>
        <w:pStyle w:val="Odstavecseseznamem"/>
        <w:numPr>
          <w:ilvl w:val="1"/>
          <w:numId w:val="1"/>
        </w:numPr>
        <w:jc w:val="both"/>
      </w:pPr>
      <w:r>
        <w:t xml:space="preserve">Nativní rozlišení 1920x1200 </w:t>
      </w:r>
      <w:r w:rsidRPr="00F6222B">
        <w:t>(WUXGA)</w:t>
      </w:r>
      <w:r w:rsidR="000A6207">
        <w:t xml:space="preserve"> – podporované rozlišení </w:t>
      </w:r>
      <w:r w:rsidR="000A6207" w:rsidRPr="000A6207">
        <w:t>1080p/50/60</w:t>
      </w:r>
    </w:p>
    <w:p w14:paraId="4F68445D" w14:textId="6E1DE969" w:rsidR="00F6222B" w:rsidRDefault="00F6222B" w:rsidP="000A0969">
      <w:pPr>
        <w:pStyle w:val="Odstavecseseznamem"/>
        <w:numPr>
          <w:ilvl w:val="1"/>
          <w:numId w:val="1"/>
        </w:numPr>
        <w:jc w:val="both"/>
      </w:pPr>
      <w:r w:rsidRPr="00F6222B">
        <w:t>Kontrastní poměr</w:t>
      </w:r>
      <w:r>
        <w:t xml:space="preserve"> </w:t>
      </w:r>
      <w:r w:rsidRPr="00F6222B">
        <w:t>3000000:1</w:t>
      </w:r>
    </w:p>
    <w:p w14:paraId="156FD912" w14:textId="33112780" w:rsidR="00F6222B" w:rsidRDefault="00F6222B" w:rsidP="000A0969">
      <w:pPr>
        <w:pStyle w:val="Odstavecseseznamem"/>
        <w:numPr>
          <w:ilvl w:val="1"/>
          <w:numId w:val="1"/>
        </w:numPr>
        <w:jc w:val="both"/>
      </w:pPr>
      <w:r w:rsidRPr="00F6222B">
        <w:t>Jas</w:t>
      </w:r>
      <w:r>
        <w:t xml:space="preserve"> </w:t>
      </w:r>
      <w:r w:rsidRPr="00F6222B">
        <w:t xml:space="preserve">7100 </w:t>
      </w:r>
      <w:proofErr w:type="spellStart"/>
      <w:r w:rsidRPr="00F6222B">
        <w:t>Lm</w:t>
      </w:r>
      <w:proofErr w:type="spellEnd"/>
    </w:p>
    <w:p w14:paraId="109174E7" w14:textId="36D7AACE" w:rsidR="00F6222B" w:rsidRDefault="00D11556" w:rsidP="000A0969">
      <w:pPr>
        <w:pStyle w:val="Odstavecseseznamem"/>
        <w:numPr>
          <w:ilvl w:val="1"/>
          <w:numId w:val="1"/>
        </w:numPr>
        <w:jc w:val="both"/>
      </w:pPr>
      <w:r w:rsidRPr="00D11556">
        <w:t>Laserový světelný zdroj</w:t>
      </w:r>
      <w:r>
        <w:t xml:space="preserve"> s životností </w:t>
      </w:r>
      <w:r w:rsidRPr="00D11556">
        <w:t>20000</w:t>
      </w:r>
      <w:r>
        <w:t xml:space="preserve"> hodin</w:t>
      </w:r>
    </w:p>
    <w:p w14:paraId="09A34E41" w14:textId="7185EBF9" w:rsidR="007A2ABA" w:rsidRDefault="007A2ABA" w:rsidP="000A0969">
      <w:pPr>
        <w:pStyle w:val="Odstavecseseznamem"/>
        <w:numPr>
          <w:ilvl w:val="1"/>
          <w:numId w:val="1"/>
        </w:numPr>
        <w:jc w:val="both"/>
      </w:pPr>
      <w:r>
        <w:t xml:space="preserve">Vstup </w:t>
      </w:r>
      <w:r w:rsidRPr="007A2ABA">
        <w:t xml:space="preserve">1 x </w:t>
      </w:r>
      <w:proofErr w:type="spellStart"/>
      <w:r w:rsidRPr="007A2ABA">
        <w:t>HDBaseT</w:t>
      </w:r>
      <w:proofErr w:type="spellEnd"/>
      <w:r w:rsidRPr="007A2ABA">
        <w:t>; 2 x HDMI™ s podporou HDCP 1.4</w:t>
      </w:r>
    </w:p>
    <w:p w14:paraId="3682CAB7" w14:textId="5C66DF00" w:rsidR="000A6207" w:rsidRDefault="000A6207" w:rsidP="000A0969">
      <w:pPr>
        <w:pStyle w:val="Odstavecseseznamem"/>
        <w:numPr>
          <w:ilvl w:val="1"/>
          <w:numId w:val="1"/>
        </w:numPr>
        <w:jc w:val="both"/>
      </w:pPr>
      <w:r>
        <w:t xml:space="preserve">Řízení </w:t>
      </w:r>
      <w:r w:rsidRPr="000A6207">
        <w:t>1 x D-Sub 9 kolíků (RS-232), Ethernet</w:t>
      </w:r>
    </w:p>
    <w:p w14:paraId="16B03F31" w14:textId="6BA0CC8F" w:rsidR="00D11556" w:rsidRPr="00B03A4E" w:rsidRDefault="00BA66E2" w:rsidP="000A0969">
      <w:pPr>
        <w:pStyle w:val="Odstavecseseznamem"/>
        <w:numPr>
          <w:ilvl w:val="1"/>
          <w:numId w:val="1"/>
        </w:numPr>
        <w:jc w:val="both"/>
      </w:pPr>
      <w:r w:rsidRPr="00B03A4E">
        <w:t xml:space="preserve">Objektiv </w:t>
      </w:r>
      <w:r w:rsidR="00B03A4E" w:rsidRPr="00B03A4E">
        <w:t>manuální s rozsahem 1.46–2.95:1</w:t>
      </w:r>
    </w:p>
    <w:p w14:paraId="34780FE4" w14:textId="2CC4C748" w:rsidR="00BA66E2" w:rsidRDefault="00BA66E2" w:rsidP="000A0969">
      <w:pPr>
        <w:pStyle w:val="Odstavecseseznamem"/>
        <w:numPr>
          <w:ilvl w:val="1"/>
          <w:numId w:val="1"/>
        </w:numPr>
        <w:jc w:val="both"/>
      </w:pPr>
      <w:r>
        <w:t xml:space="preserve">Maximální hlučnost 40 </w:t>
      </w:r>
      <w:r w:rsidRPr="00BA66E2">
        <w:t>dB (A)</w:t>
      </w:r>
      <w:r>
        <w:t xml:space="preserve"> v normálním módu (</w:t>
      </w:r>
      <w:r w:rsidRPr="00BA66E2">
        <w:t>31 dB (A)</w:t>
      </w:r>
      <w:r>
        <w:t xml:space="preserve"> v</w:t>
      </w:r>
      <w:r w:rsidRPr="00BA66E2">
        <w:t xml:space="preserve"> tich</w:t>
      </w:r>
      <w:r>
        <w:t>ém</w:t>
      </w:r>
      <w:r w:rsidRPr="00BA66E2">
        <w:t xml:space="preserve"> mód</w:t>
      </w:r>
      <w:r>
        <w:t>u</w:t>
      </w:r>
      <w:r w:rsidRPr="00BA66E2">
        <w:t>)</w:t>
      </w:r>
    </w:p>
    <w:p w14:paraId="30B2B76C" w14:textId="24E82EF5" w:rsidR="007A2ABA" w:rsidRDefault="007A2ABA" w:rsidP="000A0969">
      <w:pPr>
        <w:pStyle w:val="Odstavecseseznamem"/>
        <w:numPr>
          <w:ilvl w:val="1"/>
          <w:numId w:val="1"/>
        </w:numPr>
        <w:jc w:val="both"/>
      </w:pPr>
      <w:r>
        <w:t>Barevné provedení černý</w:t>
      </w:r>
    </w:p>
    <w:p w14:paraId="1F60BD88" w14:textId="325184B9" w:rsidR="000A6207" w:rsidRDefault="000A6207" w:rsidP="000A0969">
      <w:pPr>
        <w:pStyle w:val="Odstavecseseznamem"/>
        <w:numPr>
          <w:ilvl w:val="1"/>
          <w:numId w:val="1"/>
        </w:numPr>
        <w:jc w:val="both"/>
      </w:pPr>
      <w:r>
        <w:t>Stropní držák</w:t>
      </w:r>
    </w:p>
    <w:p w14:paraId="0491A818" w14:textId="08CCE34F" w:rsidR="00871CCB" w:rsidRDefault="00871CCB" w:rsidP="000A0969">
      <w:pPr>
        <w:pStyle w:val="Odstavecseseznamem"/>
        <w:numPr>
          <w:ilvl w:val="0"/>
          <w:numId w:val="1"/>
        </w:numPr>
        <w:jc w:val="both"/>
      </w:pPr>
      <w:r>
        <w:t>Plátno</w:t>
      </w:r>
    </w:p>
    <w:p w14:paraId="6ACF28C8" w14:textId="77777777" w:rsidR="00404B9E" w:rsidRDefault="00404B9E" w:rsidP="000A0969">
      <w:pPr>
        <w:pStyle w:val="Odstavecseseznamem"/>
        <w:numPr>
          <w:ilvl w:val="1"/>
          <w:numId w:val="1"/>
        </w:numPr>
        <w:jc w:val="both"/>
      </w:pPr>
      <w:r w:rsidRPr="00404B9E">
        <w:t>Elektrické projekční plátno pro vestavbu do podhledu s bočním vypínáním</w:t>
      </w:r>
      <w:r>
        <w:t>.</w:t>
      </w:r>
    </w:p>
    <w:p w14:paraId="752F8F15" w14:textId="77777777" w:rsidR="00404B9E" w:rsidRDefault="00404B9E" w:rsidP="000A0969">
      <w:pPr>
        <w:pStyle w:val="Odstavecseseznamem"/>
        <w:numPr>
          <w:ilvl w:val="1"/>
          <w:numId w:val="1"/>
        </w:numPr>
        <w:jc w:val="both"/>
      </w:pPr>
      <w:r w:rsidRPr="00404B9E">
        <w:t xml:space="preserve">Povrch otický HD </w:t>
      </w:r>
      <w:proofErr w:type="spellStart"/>
      <w:r w:rsidRPr="00404B9E">
        <w:t>progresive</w:t>
      </w:r>
      <w:proofErr w:type="spellEnd"/>
      <w:r w:rsidRPr="00404B9E">
        <w:t xml:space="preserve"> 1</w:t>
      </w:r>
      <w:r>
        <w:t>.</w:t>
      </w:r>
      <w:r w:rsidRPr="00404B9E">
        <w:t>3</w:t>
      </w:r>
    </w:p>
    <w:p w14:paraId="0093AFBC" w14:textId="77777777" w:rsidR="00404B9E" w:rsidRDefault="00404B9E" w:rsidP="000A0969">
      <w:pPr>
        <w:pStyle w:val="Odstavecseseznamem"/>
        <w:numPr>
          <w:ilvl w:val="1"/>
          <w:numId w:val="1"/>
        </w:numPr>
        <w:jc w:val="both"/>
      </w:pPr>
      <w:r w:rsidRPr="00404B9E">
        <w:t>formát 16:9</w:t>
      </w:r>
    </w:p>
    <w:p w14:paraId="16CE2142" w14:textId="22A7074D" w:rsidR="00580761" w:rsidRDefault="00404B9E" w:rsidP="000A0969">
      <w:pPr>
        <w:pStyle w:val="Odstavecseseznamem"/>
        <w:numPr>
          <w:ilvl w:val="1"/>
          <w:numId w:val="1"/>
        </w:numPr>
        <w:jc w:val="both"/>
      </w:pPr>
      <w:r w:rsidRPr="00404B9E">
        <w:t>šířka</w:t>
      </w:r>
      <w:r>
        <w:t xml:space="preserve"> projekční plochy </w:t>
      </w:r>
      <w:r w:rsidR="00263039">
        <w:t>(optického povrchu plátna)</w:t>
      </w:r>
      <w:r w:rsidRPr="00404B9E">
        <w:t xml:space="preserve"> 270 cm</w:t>
      </w:r>
    </w:p>
    <w:p w14:paraId="36A602AF" w14:textId="42DCC0DF" w:rsidR="00871CCB" w:rsidRDefault="00871CCB" w:rsidP="000A0969">
      <w:pPr>
        <w:pStyle w:val="Odstavecseseznamem"/>
        <w:numPr>
          <w:ilvl w:val="0"/>
          <w:numId w:val="1"/>
        </w:numPr>
        <w:jc w:val="both"/>
      </w:pPr>
      <w:r>
        <w:t>Aktivní optický kabel</w:t>
      </w:r>
      <w:r w:rsidR="00BC6D18">
        <w:t xml:space="preserve"> USB-C</w:t>
      </w:r>
    </w:p>
    <w:p w14:paraId="19C1C972" w14:textId="0AE79DB3" w:rsidR="00871CCB" w:rsidRDefault="00871CCB" w:rsidP="000A0969">
      <w:pPr>
        <w:pStyle w:val="Odstavecseseznamem"/>
        <w:numPr>
          <w:ilvl w:val="1"/>
          <w:numId w:val="1"/>
        </w:numPr>
        <w:jc w:val="both"/>
      </w:pPr>
      <w:r>
        <w:t>Fyzické propojení zařízení typu (notebook, PC, tablet) s videokonferenční jednotkou</w:t>
      </w:r>
    </w:p>
    <w:p w14:paraId="09A16857" w14:textId="0E0D5308" w:rsidR="00B3795F" w:rsidRDefault="00B3795F" w:rsidP="000A0969">
      <w:pPr>
        <w:pStyle w:val="Odstavecseseznamem"/>
        <w:numPr>
          <w:ilvl w:val="1"/>
          <w:numId w:val="1"/>
        </w:numPr>
        <w:jc w:val="both"/>
      </w:pPr>
      <w:r>
        <w:t xml:space="preserve">Kabel umožňující souběžné </w:t>
      </w:r>
      <w:r w:rsidR="00BC6D18">
        <w:t xml:space="preserve">odesílání obrazu připojeného zařízení (notebooku) a zároveň připojení kamery a mikrofonu videokonferenční jednotky (souběžná funkce </w:t>
      </w:r>
      <w:proofErr w:type="spellStart"/>
      <w:r w:rsidR="00BC6D18">
        <w:t>DisplayPort</w:t>
      </w:r>
      <w:proofErr w:type="spellEnd"/>
      <w:r w:rsidR="00BC6D18">
        <w:t xml:space="preserve"> a USB)</w:t>
      </w:r>
    </w:p>
    <w:p w14:paraId="3A59D409" w14:textId="77777777" w:rsidR="00871CCB" w:rsidRDefault="00871CCB" w:rsidP="000A0969">
      <w:pPr>
        <w:pStyle w:val="Odstavecseseznamem"/>
        <w:numPr>
          <w:ilvl w:val="1"/>
          <w:numId w:val="1"/>
        </w:numPr>
        <w:jc w:val="both"/>
      </w:pPr>
      <w:r>
        <w:t>Možnost ovládání všech periferií videokonferenční jednotky (I/O)</w:t>
      </w:r>
    </w:p>
    <w:p w14:paraId="23282AE6" w14:textId="77777777" w:rsidR="00871CCB" w:rsidRDefault="00871CCB" w:rsidP="000A0969">
      <w:pPr>
        <w:pStyle w:val="Odstavecseseznamem"/>
        <w:numPr>
          <w:ilvl w:val="1"/>
          <w:numId w:val="1"/>
        </w:numPr>
        <w:jc w:val="both"/>
      </w:pPr>
      <w:r>
        <w:t>USB-C 3.1 a vyšší</w:t>
      </w:r>
    </w:p>
    <w:p w14:paraId="570273EC" w14:textId="77777777" w:rsidR="00871CCB" w:rsidRDefault="00871CCB" w:rsidP="000A0969">
      <w:pPr>
        <w:pStyle w:val="Odstavecseseznamem"/>
        <w:numPr>
          <w:ilvl w:val="1"/>
          <w:numId w:val="1"/>
        </w:numPr>
        <w:jc w:val="both"/>
      </w:pPr>
      <w:r>
        <w:t>Délka kabelu cca 9m</w:t>
      </w:r>
    </w:p>
    <w:p w14:paraId="142611AF" w14:textId="77777777" w:rsidR="00871CCB" w:rsidRDefault="00871CCB" w:rsidP="000A0969">
      <w:pPr>
        <w:pStyle w:val="Odstavecseseznamem"/>
        <w:numPr>
          <w:ilvl w:val="0"/>
          <w:numId w:val="1"/>
        </w:numPr>
        <w:jc w:val="both"/>
      </w:pPr>
      <w:r>
        <w:t xml:space="preserve">Kompletní kabeláž pro zajištění funkčnosti navrženého řešení, včetně </w:t>
      </w:r>
      <w:proofErr w:type="spellStart"/>
      <w:r>
        <w:t>extenderů</w:t>
      </w:r>
      <w:proofErr w:type="spellEnd"/>
    </w:p>
    <w:p w14:paraId="630C3B50" w14:textId="44EC3E76" w:rsidR="004651A0" w:rsidRDefault="004651A0" w:rsidP="000A0969">
      <w:pPr>
        <w:pStyle w:val="Odstavecseseznamem"/>
        <w:numPr>
          <w:ilvl w:val="0"/>
          <w:numId w:val="1"/>
        </w:numPr>
        <w:jc w:val="both"/>
      </w:pPr>
      <w:r>
        <w:t>Integrace ovládání stažení/vytažení plátna a zapnutí/vypnutí projektoru do dotykového ovládacího panelu videokonferenční jednotky</w:t>
      </w:r>
    </w:p>
    <w:p w14:paraId="4FC75635" w14:textId="7DDD18EE" w:rsidR="00263039" w:rsidRDefault="00871CCB" w:rsidP="000A0969">
      <w:pPr>
        <w:pStyle w:val="Odstavecseseznamem"/>
        <w:numPr>
          <w:ilvl w:val="0"/>
          <w:numId w:val="1"/>
        </w:numPr>
        <w:jc w:val="both"/>
      </w:pPr>
      <w:r>
        <w:t>Drobný instalační materiál</w:t>
      </w:r>
    </w:p>
    <w:p w14:paraId="263B7379" w14:textId="77777777" w:rsidR="00263039" w:rsidRDefault="00871CCB" w:rsidP="000A0969">
      <w:pPr>
        <w:pStyle w:val="Odstavecseseznamem"/>
        <w:numPr>
          <w:ilvl w:val="0"/>
          <w:numId w:val="1"/>
        </w:numPr>
        <w:jc w:val="both"/>
      </w:pPr>
      <w:r>
        <w:t>Služba výrobce na 1 rok pro videokonferenční jednotku ve formě online podpory, a přístupu k dokumentům, software a dalším zdrojům. V případě závady mění výrobce zařízení výrobce za nový produkt</w:t>
      </w:r>
    </w:p>
    <w:p w14:paraId="6E83D18E" w14:textId="19277242" w:rsidR="00BC1F7D" w:rsidRDefault="00263039" w:rsidP="000A0969">
      <w:pPr>
        <w:pStyle w:val="Odstavecseseznamem"/>
        <w:numPr>
          <w:ilvl w:val="0"/>
          <w:numId w:val="1"/>
        </w:numPr>
        <w:jc w:val="both"/>
      </w:pPr>
      <w:r>
        <w:t>Kompletní montáž a instalace</w:t>
      </w:r>
      <w:r w:rsidR="004D7409">
        <w:t xml:space="preserve"> (finální zapravení sádrokartonového podhledu u otvoru pro plátno není součástí dodávky)</w:t>
      </w:r>
    </w:p>
    <w:p w14:paraId="4498BD2D" w14:textId="77777777" w:rsidR="00707C63" w:rsidRDefault="00707C63" w:rsidP="00707C63"/>
    <w:p w14:paraId="381D0D2D" w14:textId="0B420604" w:rsidR="005B2A35" w:rsidRPr="00C06F70" w:rsidRDefault="005B2A35" w:rsidP="005B2A35">
      <w:pPr>
        <w:jc w:val="both"/>
        <w:rPr>
          <w:b/>
          <w:bCs/>
        </w:rPr>
      </w:pPr>
      <w:r w:rsidRPr="00C06F70">
        <w:rPr>
          <w:b/>
          <w:bCs/>
        </w:rPr>
        <w:t xml:space="preserve">Zasedací místnost A </w:t>
      </w:r>
      <w:r>
        <w:rPr>
          <w:b/>
          <w:bCs/>
        </w:rPr>
        <w:t>2</w:t>
      </w:r>
      <w:r w:rsidRPr="00C06F70">
        <w:rPr>
          <w:b/>
          <w:bCs/>
        </w:rPr>
        <w:t>.15</w:t>
      </w:r>
    </w:p>
    <w:p w14:paraId="4D8F41FA" w14:textId="3DB08D7C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 w:rsidRPr="006C668E">
        <w:t xml:space="preserve">Videokonferenční jednotka kompatibilní s řešením Cisco Webex pokrývající </w:t>
      </w:r>
      <w:r>
        <w:t xml:space="preserve">menší </w:t>
      </w:r>
      <w:r w:rsidRPr="006C668E">
        <w:t>místnosti</w:t>
      </w:r>
      <w:r>
        <w:t xml:space="preserve"> – minimální technické parametry</w:t>
      </w:r>
    </w:p>
    <w:p w14:paraId="0BE2EA5E" w14:textId="77777777" w:rsidR="005B2A35" w:rsidRPr="00C305BC" w:rsidRDefault="005B2A35" w:rsidP="005B2A35">
      <w:pPr>
        <w:pStyle w:val="Odstavecseseznamem"/>
        <w:numPr>
          <w:ilvl w:val="1"/>
          <w:numId w:val="1"/>
        </w:numPr>
        <w:jc w:val="both"/>
      </w:pPr>
      <w:r w:rsidRPr="00C305BC">
        <w:t>Nativní podpora prostředí Cisco Meeting Serveru využívaného v prostředí videokonferenčního systému AKČR</w:t>
      </w:r>
    </w:p>
    <w:p w14:paraId="1B45C3C2" w14:textId="77777777" w:rsidR="005B2A35" w:rsidRPr="00C305BC" w:rsidRDefault="005B2A35" w:rsidP="005B2A35">
      <w:pPr>
        <w:pStyle w:val="Odstavecseseznamem"/>
        <w:numPr>
          <w:ilvl w:val="1"/>
          <w:numId w:val="1"/>
        </w:numPr>
        <w:jc w:val="both"/>
      </w:pPr>
      <w:r w:rsidRPr="00C305BC">
        <w:t xml:space="preserve">Nativní podpora prostředí Cisco Webex a Cisco </w:t>
      </w:r>
      <w:proofErr w:type="spellStart"/>
      <w:r w:rsidRPr="00C305BC">
        <w:t>Webex</w:t>
      </w:r>
      <w:proofErr w:type="spellEnd"/>
      <w:r w:rsidRPr="00C305BC">
        <w:t xml:space="preserve"> </w:t>
      </w:r>
      <w:proofErr w:type="spellStart"/>
      <w:r w:rsidRPr="00C305BC">
        <w:t>Control</w:t>
      </w:r>
      <w:proofErr w:type="spellEnd"/>
      <w:r w:rsidRPr="00C305BC">
        <w:t xml:space="preserve"> Hub</w:t>
      </w:r>
    </w:p>
    <w:p w14:paraId="5E73B860" w14:textId="320B6B69" w:rsidR="005B2A35" w:rsidRPr="00C305BC" w:rsidRDefault="005B2A35" w:rsidP="005B2A35">
      <w:pPr>
        <w:pStyle w:val="Odstavecseseznamem"/>
        <w:numPr>
          <w:ilvl w:val="1"/>
          <w:numId w:val="1"/>
        </w:numPr>
        <w:jc w:val="both"/>
      </w:pPr>
      <w:r w:rsidRPr="00C305BC">
        <w:t xml:space="preserve">Videokonferenční kodek s možností připojení min. 3 zobrazovačů a volitelnou funkcí </w:t>
      </w:r>
      <w:proofErr w:type="spellStart"/>
      <w:r w:rsidRPr="00C305BC">
        <w:t>MultiSite</w:t>
      </w:r>
      <w:proofErr w:type="spellEnd"/>
      <w:r w:rsidRPr="00C305BC">
        <w:t xml:space="preserve"> (3+1) s min. </w:t>
      </w:r>
      <w:proofErr w:type="spellStart"/>
      <w:r w:rsidR="00C305BC" w:rsidRPr="00C305BC">
        <w:t>dvojcí</w:t>
      </w:r>
      <w:proofErr w:type="spellEnd"/>
      <w:r w:rsidR="00C305BC" w:rsidRPr="00C305BC">
        <w:t xml:space="preserve"> </w:t>
      </w:r>
      <w:r w:rsidRPr="00C305BC">
        <w:t>kamer (</w:t>
      </w:r>
      <w:proofErr w:type="spellStart"/>
      <w:r w:rsidR="00C305BC" w:rsidRPr="00C305BC">
        <w:t>Dual</w:t>
      </w:r>
      <w:proofErr w:type="spellEnd"/>
      <w:r w:rsidRPr="00C305BC">
        <w:t xml:space="preserve"> </w:t>
      </w:r>
      <w:proofErr w:type="spellStart"/>
      <w:r w:rsidRPr="00C305BC">
        <w:t>Camera</w:t>
      </w:r>
      <w:proofErr w:type="spellEnd"/>
      <w:r w:rsidRPr="00C305BC">
        <w:t xml:space="preserve">) a reproduktory integrovaných do 1 </w:t>
      </w:r>
      <w:proofErr w:type="spellStart"/>
      <w:r w:rsidRPr="00C305BC">
        <w:t>soundbaru</w:t>
      </w:r>
      <w:proofErr w:type="spellEnd"/>
    </w:p>
    <w:p w14:paraId="18751EFB" w14:textId="77777777" w:rsidR="005B2A35" w:rsidRPr="00C305BC" w:rsidRDefault="005B2A35" w:rsidP="005B2A35">
      <w:pPr>
        <w:pStyle w:val="Odstavecseseznamem"/>
        <w:numPr>
          <w:ilvl w:val="1"/>
          <w:numId w:val="1"/>
        </w:numPr>
        <w:jc w:val="both"/>
      </w:pPr>
      <w:r w:rsidRPr="00C305BC">
        <w:lastRenderedPageBreak/>
        <w:t>Ovládání systému přes 10" stolní dotykový panel (podpora českého jazyka)</w:t>
      </w:r>
    </w:p>
    <w:p w14:paraId="6032506F" w14:textId="77777777" w:rsidR="005B2A35" w:rsidRPr="00C305BC" w:rsidRDefault="005B2A35" w:rsidP="005B2A35">
      <w:pPr>
        <w:pStyle w:val="Odstavecseseznamem"/>
        <w:numPr>
          <w:ilvl w:val="1"/>
          <w:numId w:val="1"/>
        </w:numPr>
        <w:jc w:val="both"/>
      </w:pPr>
      <w:r w:rsidRPr="00C305BC">
        <w:t xml:space="preserve">Řešení určené jak pro samostatný provoz na IP, registraci na Cisco </w:t>
      </w:r>
      <w:proofErr w:type="spellStart"/>
      <w:r w:rsidRPr="00C305BC">
        <w:t>TelePresence</w:t>
      </w:r>
      <w:proofErr w:type="spellEnd"/>
      <w:r w:rsidRPr="00C305BC">
        <w:t xml:space="preserve"> Video </w:t>
      </w:r>
      <w:proofErr w:type="spellStart"/>
      <w:r w:rsidRPr="00C305BC">
        <w:t>Communication</w:t>
      </w:r>
      <w:proofErr w:type="spellEnd"/>
      <w:r w:rsidRPr="00C305BC">
        <w:t xml:space="preserve"> Server (VCS), Cisco </w:t>
      </w:r>
      <w:proofErr w:type="spellStart"/>
      <w:r w:rsidRPr="00C305BC">
        <w:t>Unified</w:t>
      </w:r>
      <w:proofErr w:type="spellEnd"/>
      <w:r w:rsidRPr="00C305BC">
        <w:t xml:space="preserve"> Communications </w:t>
      </w:r>
      <w:proofErr w:type="spellStart"/>
      <w:r w:rsidRPr="00C305BC">
        <w:t>Manager</w:t>
      </w:r>
      <w:proofErr w:type="spellEnd"/>
      <w:r w:rsidRPr="00C305BC">
        <w:t xml:space="preserve"> (CUCM) i </w:t>
      </w:r>
      <w:proofErr w:type="spellStart"/>
      <w:r w:rsidRPr="00C305BC">
        <w:t>Webex</w:t>
      </w:r>
      <w:proofErr w:type="spellEnd"/>
      <w:r w:rsidRPr="00C305BC">
        <w:t xml:space="preserve"> </w:t>
      </w:r>
      <w:proofErr w:type="spellStart"/>
      <w:r w:rsidRPr="00C305BC">
        <w:t>Control</w:t>
      </w:r>
      <w:proofErr w:type="spellEnd"/>
      <w:r w:rsidRPr="00C305BC">
        <w:t xml:space="preserve"> Hub.</w:t>
      </w:r>
    </w:p>
    <w:p w14:paraId="05449695" w14:textId="77777777" w:rsidR="005B2A35" w:rsidRPr="00C305BC" w:rsidRDefault="005B2A35" w:rsidP="005B2A35">
      <w:pPr>
        <w:pStyle w:val="Odstavecseseznamem"/>
        <w:numPr>
          <w:ilvl w:val="1"/>
          <w:numId w:val="1"/>
        </w:numPr>
        <w:jc w:val="both"/>
      </w:pPr>
      <w:r w:rsidRPr="00C305BC">
        <w:t xml:space="preserve">Možnost připojení do MS Teams, Google Meet a Zoom přes meeting ID a </w:t>
      </w:r>
      <w:proofErr w:type="spellStart"/>
      <w:r w:rsidRPr="00C305BC">
        <w:t>password</w:t>
      </w:r>
      <w:proofErr w:type="spellEnd"/>
      <w:r w:rsidRPr="00C305BC">
        <w:t>.</w:t>
      </w:r>
    </w:p>
    <w:p w14:paraId="335186F4" w14:textId="77777777" w:rsidR="005B2A35" w:rsidRPr="00797336" w:rsidRDefault="005B2A35" w:rsidP="005B2A35">
      <w:pPr>
        <w:pStyle w:val="Odstavecseseznamem"/>
        <w:numPr>
          <w:ilvl w:val="1"/>
          <w:numId w:val="1"/>
        </w:numPr>
        <w:jc w:val="both"/>
      </w:pPr>
      <w:r w:rsidRPr="00797336">
        <w:t>Podpora protokolu H.323 a SIP, šířka pásma do 20Mbps, podpora přenosu obrazu v rozlišení až do 1080p60 (video) a 4Kp15 (prezentace)</w:t>
      </w:r>
    </w:p>
    <w:p w14:paraId="59B31AA7" w14:textId="6841F584" w:rsidR="005B2A35" w:rsidRPr="00B34FF0" w:rsidRDefault="005B2A35" w:rsidP="005B2A35">
      <w:pPr>
        <w:pStyle w:val="Odstavecseseznamem"/>
        <w:numPr>
          <w:ilvl w:val="1"/>
          <w:numId w:val="1"/>
        </w:numPr>
        <w:jc w:val="both"/>
      </w:pPr>
      <w:r w:rsidRPr="00B34FF0">
        <w:t xml:space="preserve">Vstupy: </w:t>
      </w:r>
      <w:r w:rsidR="00797336" w:rsidRPr="00B34FF0">
        <w:t>1</w:t>
      </w:r>
      <w:r w:rsidRPr="00B34FF0">
        <w:t xml:space="preserve">x HDMI IN 4Kp30, </w:t>
      </w:r>
      <w:r w:rsidR="00B747A0" w:rsidRPr="00B34FF0">
        <w:t>3</w:t>
      </w:r>
      <w:r w:rsidRPr="00B34FF0">
        <w:t>x audio IN (</w:t>
      </w:r>
      <w:r w:rsidR="00B747A0" w:rsidRPr="00B34FF0">
        <w:t>1</w:t>
      </w:r>
      <w:r w:rsidRPr="00B34FF0">
        <w:t xml:space="preserve">x HDMI, </w:t>
      </w:r>
      <w:r w:rsidR="00B747A0" w:rsidRPr="00B34FF0">
        <w:t>2</w:t>
      </w:r>
      <w:r w:rsidRPr="00B34FF0">
        <w:t xml:space="preserve">x 4-pin mini </w:t>
      </w:r>
      <w:proofErr w:type="spellStart"/>
      <w:r w:rsidRPr="00B34FF0">
        <w:t>jack</w:t>
      </w:r>
      <w:proofErr w:type="spellEnd"/>
      <w:r w:rsidRPr="00B34FF0">
        <w:t xml:space="preserve"> pro externí mikrofony)</w:t>
      </w:r>
    </w:p>
    <w:p w14:paraId="4712549B" w14:textId="70E7C91D" w:rsidR="005B2A35" w:rsidRPr="00B34FF0" w:rsidRDefault="005B2A35" w:rsidP="005B2A35">
      <w:pPr>
        <w:pStyle w:val="Odstavecseseznamem"/>
        <w:numPr>
          <w:ilvl w:val="1"/>
          <w:numId w:val="1"/>
        </w:numPr>
        <w:jc w:val="both"/>
      </w:pPr>
      <w:r w:rsidRPr="00B34FF0">
        <w:t xml:space="preserve">Výstupy: 3x HDMI OUT 4Kp60, </w:t>
      </w:r>
      <w:r w:rsidR="00B34FF0" w:rsidRPr="00B34FF0">
        <w:t>1</w:t>
      </w:r>
      <w:r w:rsidRPr="00B34FF0">
        <w:t xml:space="preserve">x audio OUT (1x mini </w:t>
      </w:r>
      <w:proofErr w:type="spellStart"/>
      <w:r w:rsidRPr="00B34FF0">
        <w:t>jack</w:t>
      </w:r>
      <w:proofErr w:type="spellEnd"/>
      <w:r w:rsidRPr="00B34FF0">
        <w:t>).</w:t>
      </w:r>
    </w:p>
    <w:p w14:paraId="25449347" w14:textId="0D1204FD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Sdílené audio/video I/O: 1x USB-C, </w:t>
      </w:r>
      <w:r w:rsidR="00B34FF0" w:rsidRPr="00EA53A0">
        <w:t>2</w:t>
      </w:r>
      <w:r w:rsidRPr="00EA53A0">
        <w:t xml:space="preserve">x USB-A, </w:t>
      </w:r>
      <w:r w:rsidR="00B34FF0" w:rsidRPr="00EA53A0">
        <w:t>2</w:t>
      </w:r>
      <w:r w:rsidRPr="00EA53A0">
        <w:t xml:space="preserve">x RJ45 </w:t>
      </w:r>
      <w:proofErr w:type="spellStart"/>
      <w:r w:rsidRPr="00EA53A0">
        <w:t>PoE</w:t>
      </w:r>
      <w:proofErr w:type="spellEnd"/>
      <w:r w:rsidRPr="00EA53A0">
        <w:t xml:space="preserve">++ </w:t>
      </w:r>
      <w:proofErr w:type="spellStart"/>
      <w:r w:rsidRPr="00EA53A0">
        <w:t>AoIP</w:t>
      </w:r>
      <w:proofErr w:type="spellEnd"/>
      <w:r w:rsidRPr="00EA53A0">
        <w:t>, (volitelně AES67).</w:t>
      </w:r>
    </w:p>
    <w:p w14:paraId="52D2E3E2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Audio funkce: H.264/H.265, H.239, Binary </w:t>
      </w:r>
      <w:proofErr w:type="spellStart"/>
      <w:r w:rsidRPr="00EA53A0">
        <w:t>Floor</w:t>
      </w:r>
      <w:proofErr w:type="spellEnd"/>
      <w:r w:rsidRPr="00EA53A0">
        <w:t xml:space="preserve"> </w:t>
      </w:r>
      <w:proofErr w:type="spellStart"/>
      <w:r w:rsidRPr="00EA53A0">
        <w:t>Control</w:t>
      </w:r>
      <w:proofErr w:type="spellEnd"/>
      <w:r w:rsidRPr="00EA53A0">
        <w:t xml:space="preserve"> </w:t>
      </w:r>
      <w:proofErr w:type="spellStart"/>
      <w:r w:rsidRPr="00EA53A0">
        <w:t>Protocol</w:t>
      </w:r>
      <w:proofErr w:type="spellEnd"/>
      <w:r w:rsidRPr="00EA53A0">
        <w:t xml:space="preserve"> (BFCP), </w:t>
      </w:r>
      <w:proofErr w:type="spellStart"/>
      <w:r w:rsidRPr="00EA53A0">
        <w:t>Advanced</w:t>
      </w:r>
      <w:proofErr w:type="spellEnd"/>
      <w:r w:rsidRPr="00EA53A0">
        <w:t xml:space="preserve"> </w:t>
      </w:r>
      <w:proofErr w:type="spellStart"/>
      <w:r w:rsidRPr="00EA53A0">
        <w:t>Encryption</w:t>
      </w:r>
      <w:proofErr w:type="spellEnd"/>
      <w:r w:rsidRPr="00EA53A0">
        <w:t xml:space="preserve"> Standard (AES), </w:t>
      </w:r>
      <w:proofErr w:type="spellStart"/>
      <w:r w:rsidRPr="00EA53A0">
        <w:t>Automatic</w:t>
      </w:r>
      <w:proofErr w:type="spellEnd"/>
      <w:r w:rsidRPr="00EA53A0">
        <w:t xml:space="preserve"> </w:t>
      </w:r>
      <w:proofErr w:type="spellStart"/>
      <w:r w:rsidRPr="00EA53A0">
        <w:t>Gain</w:t>
      </w:r>
      <w:proofErr w:type="spellEnd"/>
      <w:r w:rsidRPr="00EA53A0">
        <w:t xml:space="preserve"> </w:t>
      </w:r>
      <w:proofErr w:type="spellStart"/>
      <w:r w:rsidRPr="00EA53A0">
        <w:t>Control</w:t>
      </w:r>
      <w:proofErr w:type="spellEnd"/>
      <w:r w:rsidRPr="00EA53A0">
        <w:t xml:space="preserve"> (AGC), </w:t>
      </w:r>
      <w:proofErr w:type="spellStart"/>
      <w:r w:rsidRPr="00EA53A0">
        <w:t>Automatic</w:t>
      </w:r>
      <w:proofErr w:type="spellEnd"/>
      <w:r w:rsidRPr="00EA53A0">
        <w:t xml:space="preserve"> </w:t>
      </w:r>
      <w:proofErr w:type="spellStart"/>
      <w:r w:rsidRPr="00EA53A0">
        <w:t>Noise</w:t>
      </w:r>
      <w:proofErr w:type="spellEnd"/>
      <w:r w:rsidRPr="00EA53A0">
        <w:t xml:space="preserve"> </w:t>
      </w:r>
      <w:proofErr w:type="spellStart"/>
      <w:r w:rsidRPr="00EA53A0">
        <w:t>Reduction</w:t>
      </w:r>
      <w:proofErr w:type="spellEnd"/>
      <w:r w:rsidRPr="00EA53A0">
        <w:t xml:space="preserve">, </w:t>
      </w:r>
      <w:proofErr w:type="spellStart"/>
      <w:r w:rsidRPr="00EA53A0">
        <w:t>Acoustic</w:t>
      </w:r>
      <w:proofErr w:type="spellEnd"/>
      <w:r w:rsidRPr="00EA53A0">
        <w:t xml:space="preserve"> Echo </w:t>
      </w:r>
      <w:proofErr w:type="spellStart"/>
      <w:r w:rsidRPr="00EA53A0">
        <w:t>Cancellation</w:t>
      </w:r>
      <w:proofErr w:type="spellEnd"/>
      <w:r w:rsidRPr="00EA53A0">
        <w:t xml:space="preserve"> (AEC), AI </w:t>
      </w:r>
      <w:proofErr w:type="spellStart"/>
      <w:r w:rsidRPr="00EA53A0">
        <w:t>noise</w:t>
      </w:r>
      <w:proofErr w:type="spellEnd"/>
      <w:r w:rsidRPr="00EA53A0">
        <w:t xml:space="preserve"> </w:t>
      </w:r>
      <w:proofErr w:type="spellStart"/>
      <w:r w:rsidRPr="00EA53A0">
        <w:t>removal</w:t>
      </w:r>
      <w:proofErr w:type="spellEnd"/>
    </w:p>
    <w:p w14:paraId="7F7D2DD0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>Audio kodeky: G.711, G.722, G.722.1, G.729, AAC-LD, Opus</w:t>
      </w:r>
    </w:p>
    <w:p w14:paraId="0053872B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HDMI s podporou </w:t>
      </w:r>
      <w:proofErr w:type="spellStart"/>
      <w:r w:rsidRPr="00EA53A0">
        <w:t>Consumer</w:t>
      </w:r>
      <w:proofErr w:type="spellEnd"/>
      <w:r w:rsidRPr="00EA53A0">
        <w:t xml:space="preserve"> </w:t>
      </w:r>
      <w:proofErr w:type="spellStart"/>
      <w:r w:rsidRPr="00EA53A0">
        <w:t>Electronics</w:t>
      </w:r>
      <w:proofErr w:type="spellEnd"/>
      <w:r w:rsidRPr="00EA53A0">
        <w:t xml:space="preserve"> </w:t>
      </w:r>
      <w:proofErr w:type="spellStart"/>
      <w:r w:rsidRPr="00EA53A0">
        <w:t>Control</w:t>
      </w:r>
      <w:proofErr w:type="spellEnd"/>
      <w:r w:rsidRPr="00EA53A0">
        <w:t xml:space="preserve"> (CEC 2.0)</w:t>
      </w:r>
    </w:p>
    <w:p w14:paraId="1F7520D0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Cisco </w:t>
      </w:r>
      <w:proofErr w:type="spellStart"/>
      <w:r w:rsidRPr="00EA53A0">
        <w:t>Proximity</w:t>
      </w:r>
      <w:proofErr w:type="spellEnd"/>
      <w:r w:rsidRPr="00EA53A0">
        <w:t xml:space="preserve"> pro bezdrátové sdílení obrazu (1080p5)</w:t>
      </w:r>
    </w:p>
    <w:p w14:paraId="6B789B23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>Ethernet LAN 10/100/1000</w:t>
      </w:r>
    </w:p>
    <w:p w14:paraId="0CE47232" w14:textId="7AB2875B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>Wi-Fi 802.11a/b/g/n/</w:t>
      </w:r>
      <w:proofErr w:type="spellStart"/>
      <w:r w:rsidRPr="00EA53A0">
        <w:t>ac</w:t>
      </w:r>
      <w:proofErr w:type="spellEnd"/>
      <w:r w:rsidR="00EA53A0" w:rsidRPr="00EA53A0">
        <w:t>/</w:t>
      </w:r>
      <w:proofErr w:type="spellStart"/>
      <w:r w:rsidR="00EA53A0" w:rsidRPr="00EA53A0">
        <w:t>ax</w:t>
      </w:r>
      <w:proofErr w:type="spellEnd"/>
    </w:p>
    <w:p w14:paraId="32FDB1F8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802.1X network </w:t>
      </w:r>
      <w:proofErr w:type="spellStart"/>
      <w:r w:rsidRPr="00EA53A0">
        <w:t>authentication</w:t>
      </w:r>
      <w:proofErr w:type="spellEnd"/>
      <w:r w:rsidRPr="00EA53A0">
        <w:t xml:space="preserve">, 802.1Q </w:t>
      </w:r>
      <w:proofErr w:type="spellStart"/>
      <w:r w:rsidRPr="00EA53A0">
        <w:t>Virtual</w:t>
      </w:r>
      <w:proofErr w:type="spellEnd"/>
      <w:r w:rsidRPr="00EA53A0">
        <w:t xml:space="preserve"> LAN, 802.1p </w:t>
      </w:r>
      <w:proofErr w:type="spellStart"/>
      <w:r w:rsidRPr="00EA53A0">
        <w:t>QoS</w:t>
      </w:r>
      <w:proofErr w:type="spellEnd"/>
    </w:p>
    <w:p w14:paraId="49A14DB6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Plná podpora IPv4 a IPv6 včetně </w:t>
      </w:r>
      <w:proofErr w:type="spellStart"/>
      <w:r w:rsidRPr="00EA53A0">
        <w:t>dual-stack</w:t>
      </w:r>
      <w:proofErr w:type="spellEnd"/>
    </w:p>
    <w:p w14:paraId="4C2F180F" w14:textId="145C16C0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>Bluetooth</w:t>
      </w:r>
    </w:p>
    <w:p w14:paraId="45BAC23A" w14:textId="77777777" w:rsidR="005B2A35" w:rsidRPr="00EA53A0" w:rsidRDefault="005B2A35" w:rsidP="005B2A35">
      <w:pPr>
        <w:pStyle w:val="Odstavecseseznamem"/>
        <w:numPr>
          <w:ilvl w:val="1"/>
          <w:numId w:val="1"/>
        </w:numPr>
        <w:jc w:val="both"/>
      </w:pPr>
      <w:r w:rsidRPr="00EA53A0">
        <w:t xml:space="preserve">Podpora sdílení obsahu pomocí Apple </w:t>
      </w:r>
      <w:proofErr w:type="spellStart"/>
      <w:r w:rsidRPr="00EA53A0">
        <w:t>AirPlay</w:t>
      </w:r>
      <w:proofErr w:type="spellEnd"/>
      <w:r w:rsidRPr="00EA53A0">
        <w:t xml:space="preserve">, </w:t>
      </w:r>
      <w:proofErr w:type="spellStart"/>
      <w:r w:rsidRPr="00EA53A0">
        <w:t>Miracast</w:t>
      </w:r>
      <w:proofErr w:type="spellEnd"/>
    </w:p>
    <w:p w14:paraId="28BA0F8D" w14:textId="77777777" w:rsidR="005B2A35" w:rsidRPr="001E748F" w:rsidRDefault="005B2A35" w:rsidP="005B2A35">
      <w:pPr>
        <w:pStyle w:val="Odstavecseseznamem"/>
        <w:numPr>
          <w:ilvl w:val="1"/>
          <w:numId w:val="1"/>
        </w:numPr>
        <w:jc w:val="both"/>
      </w:pPr>
      <w:r w:rsidRPr="001E748F">
        <w:t>In-</w:t>
      </w:r>
      <w:proofErr w:type="spellStart"/>
      <w:r w:rsidRPr="001E748F">
        <w:t>Room</w:t>
      </w:r>
      <w:proofErr w:type="spellEnd"/>
      <w:r w:rsidRPr="001E748F">
        <w:t xml:space="preserve"> </w:t>
      </w:r>
      <w:proofErr w:type="spellStart"/>
      <w:r w:rsidRPr="001E748F">
        <w:t>Control</w:t>
      </w:r>
      <w:proofErr w:type="spellEnd"/>
      <w:r w:rsidRPr="001E748F">
        <w:t xml:space="preserve"> (ovládání el. Vybavení místnosti). </w:t>
      </w:r>
    </w:p>
    <w:p w14:paraId="04F35DF5" w14:textId="373DED88" w:rsidR="005B2A35" w:rsidRPr="001E748F" w:rsidRDefault="005B2A35" w:rsidP="005B2A35">
      <w:pPr>
        <w:pStyle w:val="Odstavecseseznamem"/>
        <w:numPr>
          <w:ilvl w:val="1"/>
          <w:numId w:val="1"/>
        </w:numPr>
        <w:jc w:val="both"/>
      </w:pPr>
      <w:r w:rsidRPr="001E748F">
        <w:t xml:space="preserve">Technické parametry </w:t>
      </w:r>
      <w:proofErr w:type="spellStart"/>
      <w:r w:rsidR="001E748F" w:rsidRPr="001E748F">
        <w:t>Dual</w:t>
      </w:r>
      <w:proofErr w:type="spellEnd"/>
      <w:r w:rsidRPr="001E748F">
        <w:t xml:space="preserve"> kamery: </w:t>
      </w:r>
      <w:r w:rsidR="001E748F" w:rsidRPr="001E748F">
        <w:t>2</w:t>
      </w:r>
      <w:r w:rsidRPr="001E748F">
        <w:t xml:space="preserve">x </w:t>
      </w:r>
      <w:r w:rsidR="001E748F" w:rsidRPr="001E748F">
        <w:t>48</w:t>
      </w:r>
      <w:r w:rsidRPr="001E748F">
        <w:t>MP kamery (</w:t>
      </w:r>
      <w:r w:rsidR="001E748F" w:rsidRPr="001E748F">
        <w:t>1</w:t>
      </w:r>
      <w:r w:rsidRPr="001E748F">
        <w:t xml:space="preserve">x </w:t>
      </w:r>
      <w:r w:rsidR="001E748F" w:rsidRPr="001E748F">
        <w:t>112</w:t>
      </w:r>
      <w:r w:rsidRPr="001E748F">
        <w:t xml:space="preserve">° + 1x </w:t>
      </w:r>
      <w:r w:rsidR="001E748F" w:rsidRPr="001E748F">
        <w:t>70</w:t>
      </w:r>
      <w:r w:rsidRPr="001E748F">
        <w:t xml:space="preserve">°) s funkcí </w:t>
      </w:r>
      <w:proofErr w:type="spellStart"/>
      <w:r w:rsidRPr="001E748F">
        <w:t>SpeakerTracking</w:t>
      </w:r>
      <w:proofErr w:type="spellEnd"/>
      <w:r w:rsidRPr="001E748F">
        <w:t xml:space="preserve">, módy kamery: Group, </w:t>
      </w:r>
      <w:proofErr w:type="spellStart"/>
      <w:r w:rsidRPr="001E748F">
        <w:t>Frames</w:t>
      </w:r>
      <w:proofErr w:type="spellEnd"/>
      <w:r w:rsidRPr="001E748F">
        <w:t xml:space="preserve">, </w:t>
      </w:r>
      <w:proofErr w:type="spellStart"/>
      <w:r w:rsidRPr="001E748F">
        <w:t>Speaker</w:t>
      </w:r>
      <w:proofErr w:type="spellEnd"/>
      <w:r w:rsidRPr="001E748F">
        <w:t xml:space="preserve">, </w:t>
      </w:r>
      <w:r w:rsidR="001E748F" w:rsidRPr="001E748F">
        <w:t>5</w:t>
      </w:r>
      <w:r w:rsidRPr="001E748F">
        <w:t>x digitální zoom, podpora prvků AI (detekce tváří, počítání osob v místnosti)</w:t>
      </w:r>
    </w:p>
    <w:p w14:paraId="0768294B" w14:textId="77777777" w:rsidR="005B2A35" w:rsidRPr="001E748F" w:rsidRDefault="005B2A35" w:rsidP="005B2A35">
      <w:pPr>
        <w:pStyle w:val="Odstavecseseznamem"/>
        <w:numPr>
          <w:ilvl w:val="1"/>
          <w:numId w:val="1"/>
        </w:numPr>
        <w:jc w:val="both"/>
      </w:pPr>
      <w:r w:rsidRPr="001E748F">
        <w:t>integrované reproduktory, RCA výstup pro subwoofer</w:t>
      </w:r>
    </w:p>
    <w:p w14:paraId="4204D8F2" w14:textId="77777777" w:rsidR="005B2A35" w:rsidRPr="001E748F" w:rsidRDefault="005B2A35" w:rsidP="005B2A35">
      <w:pPr>
        <w:pStyle w:val="Odstavecseseznamem"/>
        <w:numPr>
          <w:ilvl w:val="1"/>
          <w:numId w:val="1"/>
        </w:numPr>
        <w:jc w:val="both"/>
      </w:pPr>
      <w:r w:rsidRPr="001E748F">
        <w:t xml:space="preserve">držák pro umístění </w:t>
      </w:r>
      <w:proofErr w:type="spellStart"/>
      <w:r w:rsidRPr="001E748F">
        <w:t>soundbaru</w:t>
      </w:r>
      <w:proofErr w:type="spellEnd"/>
      <w:r w:rsidRPr="001E748F">
        <w:t xml:space="preserve"> na zeď. </w:t>
      </w:r>
    </w:p>
    <w:p w14:paraId="4F038651" w14:textId="1766C684" w:rsidR="005B2A35" w:rsidRDefault="005B2A35" w:rsidP="005B2A35">
      <w:pPr>
        <w:pStyle w:val="Odstavecseseznamem"/>
        <w:numPr>
          <w:ilvl w:val="1"/>
          <w:numId w:val="1"/>
        </w:numPr>
      </w:pPr>
      <w:r>
        <w:t xml:space="preserve">1 x </w:t>
      </w:r>
      <w:r w:rsidRPr="00856DB5">
        <w:t xml:space="preserve">Závěsný směrový stropní mikrofon se světelnou signalizací </w:t>
      </w:r>
      <w:r>
        <w:t xml:space="preserve">ztlumeného </w:t>
      </w:r>
      <w:r w:rsidRPr="00856DB5">
        <w:t>mikrofonu</w:t>
      </w:r>
      <w:r>
        <w:t xml:space="preserve">, 4m rádius, </w:t>
      </w:r>
      <w:r w:rsidRPr="00856DB5">
        <w:t>úhel snímání zvuku 180°</w:t>
      </w:r>
      <w:r>
        <w:t>.</w:t>
      </w:r>
    </w:p>
    <w:p w14:paraId="7C9826F0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>Aktivní optický kabel USB-C</w:t>
      </w:r>
    </w:p>
    <w:p w14:paraId="741ACB88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Fyzické propojení zařízení typu (notebook, PC, tablet) s videokonferenční jednotkou</w:t>
      </w:r>
    </w:p>
    <w:p w14:paraId="42FF1478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Kabel umožňující souběžné odesílání obrazu připojeného zařízení (notebooku) a zároveň připojení kamery a mikrofonu videokonferenční jednotky (souběžná funkce </w:t>
      </w:r>
      <w:proofErr w:type="spellStart"/>
      <w:r>
        <w:t>DisplayPort</w:t>
      </w:r>
      <w:proofErr w:type="spellEnd"/>
      <w:r>
        <w:t xml:space="preserve"> a USB)</w:t>
      </w:r>
    </w:p>
    <w:p w14:paraId="4EC1275E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Možnost ovládání všech periferií videokonferenční jednotky (I/O)</w:t>
      </w:r>
    </w:p>
    <w:p w14:paraId="631030F1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USB-C 3.1 a vyšší</w:t>
      </w:r>
    </w:p>
    <w:p w14:paraId="7F3267B0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Délka kabelu cca 9m</w:t>
      </w:r>
    </w:p>
    <w:p w14:paraId="4BC0B87B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 xml:space="preserve">Kompletní kabeláž pro zajištění funkčnosti navrženého řešení, včetně </w:t>
      </w:r>
      <w:proofErr w:type="spellStart"/>
      <w:r>
        <w:t>extenderů</w:t>
      </w:r>
      <w:proofErr w:type="spellEnd"/>
    </w:p>
    <w:p w14:paraId="2792611C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>Drobný instalační materiál</w:t>
      </w:r>
    </w:p>
    <w:p w14:paraId="35A42499" w14:textId="3526C2AE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>Služba výrobce na 1 rok pro videokonferenční jednotku ve formě online podpory, a přístupu k dokumentům, software a dalším zdrojům. V případě závady mění výrobce zařízení výrobce za nový produkt</w:t>
      </w:r>
    </w:p>
    <w:p w14:paraId="0062315B" w14:textId="37043765" w:rsidR="00CD7F85" w:rsidRDefault="00CD7F85" w:rsidP="005B2A35">
      <w:pPr>
        <w:pStyle w:val="Odstavecseseznamem"/>
        <w:numPr>
          <w:ilvl w:val="0"/>
          <w:numId w:val="1"/>
        </w:numPr>
        <w:jc w:val="both"/>
      </w:pPr>
      <w:r>
        <w:t>Kompletní montáž a instalace</w:t>
      </w:r>
    </w:p>
    <w:p w14:paraId="6401E78E" w14:textId="77777777" w:rsidR="005B2A35" w:rsidRDefault="005B2A35" w:rsidP="00707C63"/>
    <w:p w14:paraId="551CDC9C" w14:textId="709E0A3A" w:rsidR="005B2A35" w:rsidRPr="00C06F70" w:rsidRDefault="005B2A35" w:rsidP="005B2A35">
      <w:pPr>
        <w:jc w:val="both"/>
        <w:rPr>
          <w:b/>
          <w:bCs/>
        </w:rPr>
      </w:pPr>
      <w:r w:rsidRPr="00C06F70">
        <w:rPr>
          <w:b/>
          <w:bCs/>
        </w:rPr>
        <w:t xml:space="preserve">Zasedací místnost </w:t>
      </w:r>
      <w:r>
        <w:rPr>
          <w:b/>
          <w:bCs/>
        </w:rPr>
        <w:t>E</w:t>
      </w:r>
      <w:r w:rsidRPr="00C06F70">
        <w:rPr>
          <w:b/>
          <w:bCs/>
        </w:rPr>
        <w:t xml:space="preserve"> </w:t>
      </w:r>
      <w:r>
        <w:rPr>
          <w:b/>
          <w:bCs/>
        </w:rPr>
        <w:t>1</w:t>
      </w:r>
      <w:r w:rsidRPr="00C06F70">
        <w:rPr>
          <w:b/>
          <w:bCs/>
        </w:rPr>
        <w:t>.</w:t>
      </w:r>
      <w:r>
        <w:rPr>
          <w:b/>
          <w:bCs/>
        </w:rPr>
        <w:t>07 Javořice</w:t>
      </w:r>
    </w:p>
    <w:p w14:paraId="4F4836FF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 w:rsidRPr="006C668E">
        <w:lastRenderedPageBreak/>
        <w:t>Videokonferenční jednotka kompatibilní s řešením Cisco Webex pokrývající středně velké místnosti</w:t>
      </w:r>
      <w:r>
        <w:t xml:space="preserve"> – minimální technické parametry</w:t>
      </w:r>
    </w:p>
    <w:p w14:paraId="2072A4D0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B11AB9">
        <w:t>Nativní podpora prostředí Cisco Meeting Serveru využívaného v prostředí videokonferenčního systému AKČR</w:t>
      </w:r>
    </w:p>
    <w:p w14:paraId="692980AC" w14:textId="77777777" w:rsidR="005B2A35" w:rsidRPr="009F28C7" w:rsidRDefault="005B2A35" w:rsidP="005B2A35">
      <w:pPr>
        <w:pStyle w:val="Odstavecseseznamem"/>
        <w:numPr>
          <w:ilvl w:val="1"/>
          <w:numId w:val="1"/>
        </w:numPr>
        <w:jc w:val="both"/>
      </w:pPr>
      <w:r w:rsidRPr="009F28C7">
        <w:t xml:space="preserve">Nativní podpora prostředí Cisco Webex a Cisco </w:t>
      </w:r>
      <w:proofErr w:type="spellStart"/>
      <w:r w:rsidRPr="009F28C7">
        <w:t>Webex</w:t>
      </w:r>
      <w:proofErr w:type="spellEnd"/>
      <w:r w:rsidRPr="009F28C7">
        <w:t xml:space="preserve"> </w:t>
      </w:r>
      <w:proofErr w:type="spellStart"/>
      <w:r w:rsidRPr="009F28C7">
        <w:t>Control</w:t>
      </w:r>
      <w:proofErr w:type="spellEnd"/>
      <w:r w:rsidRPr="009F28C7">
        <w:t xml:space="preserve"> Hub</w:t>
      </w:r>
    </w:p>
    <w:p w14:paraId="783A40C4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Videokonferenční kodek s možností připojení min. 3 zobrazovačů a volitelnou funkcí </w:t>
      </w:r>
      <w:proofErr w:type="spellStart"/>
      <w:r>
        <w:t>MultiSite</w:t>
      </w:r>
      <w:proofErr w:type="spellEnd"/>
      <w:r>
        <w:t xml:space="preserve"> (3+1) s min. čtveřicí kamer (</w:t>
      </w:r>
      <w:proofErr w:type="spellStart"/>
      <w:r>
        <w:t>Quad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) a reproduktory integrovaných do 1 </w:t>
      </w:r>
      <w:proofErr w:type="spellStart"/>
      <w:r>
        <w:t>soundbaru</w:t>
      </w:r>
      <w:proofErr w:type="spellEnd"/>
    </w:p>
    <w:p w14:paraId="6DD389D3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BE63F2">
        <w:t>Ovládání systému přes 10" stolní dotykový panel</w:t>
      </w:r>
      <w:r>
        <w:t xml:space="preserve"> (podpora českého jazyka)</w:t>
      </w:r>
    </w:p>
    <w:p w14:paraId="675B4FC6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BE63F2">
        <w:t xml:space="preserve">Řešení určené jak pro samostatný provoz na IP, registraci na </w:t>
      </w:r>
      <w:r w:rsidRPr="00F86484">
        <w:t xml:space="preserve">Cisco </w:t>
      </w:r>
      <w:proofErr w:type="spellStart"/>
      <w:r w:rsidRPr="00F86484">
        <w:t>TelePresence</w:t>
      </w:r>
      <w:proofErr w:type="spellEnd"/>
      <w:r w:rsidRPr="00F86484">
        <w:t xml:space="preserve"> Video </w:t>
      </w:r>
      <w:proofErr w:type="spellStart"/>
      <w:r w:rsidRPr="00F86484">
        <w:t>Communication</w:t>
      </w:r>
      <w:proofErr w:type="spellEnd"/>
      <w:r w:rsidRPr="00F86484">
        <w:t xml:space="preserve"> Server</w:t>
      </w:r>
      <w:r>
        <w:t xml:space="preserve"> (VCS)</w:t>
      </w:r>
      <w:r w:rsidRPr="00BE63F2">
        <w:t xml:space="preserve">, </w:t>
      </w:r>
      <w:r w:rsidRPr="00F86484">
        <w:t xml:space="preserve">Cisco </w:t>
      </w:r>
      <w:proofErr w:type="spellStart"/>
      <w:r w:rsidRPr="00F86484">
        <w:t>Unified</w:t>
      </w:r>
      <w:proofErr w:type="spellEnd"/>
      <w:r w:rsidRPr="00F86484">
        <w:t xml:space="preserve"> Communications </w:t>
      </w:r>
      <w:proofErr w:type="spellStart"/>
      <w:r w:rsidRPr="00F86484">
        <w:t>Manager</w:t>
      </w:r>
      <w:proofErr w:type="spellEnd"/>
      <w:r>
        <w:t xml:space="preserve"> (CUCM)</w:t>
      </w:r>
      <w:r w:rsidRPr="00BE63F2">
        <w:t xml:space="preserve"> i </w:t>
      </w:r>
      <w:proofErr w:type="spellStart"/>
      <w:r w:rsidRPr="00BE63F2">
        <w:t>Webex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Hub</w:t>
      </w:r>
      <w:r w:rsidRPr="00BE63F2">
        <w:t>.</w:t>
      </w:r>
    </w:p>
    <w:p w14:paraId="35103CF7" w14:textId="77777777" w:rsidR="005B2A35" w:rsidRPr="00BE63F2" w:rsidRDefault="005B2A35" w:rsidP="005B2A35">
      <w:pPr>
        <w:pStyle w:val="Odstavecseseznamem"/>
        <w:numPr>
          <w:ilvl w:val="1"/>
          <w:numId w:val="1"/>
        </w:numPr>
        <w:jc w:val="both"/>
      </w:pPr>
      <w:r w:rsidRPr="00BE63F2">
        <w:t xml:space="preserve">Možnost připojení do MS Teams, Google Meet a Zoom přes meeting ID a </w:t>
      </w:r>
      <w:proofErr w:type="spellStart"/>
      <w:r w:rsidRPr="00BE63F2">
        <w:t>password</w:t>
      </w:r>
      <w:proofErr w:type="spellEnd"/>
      <w:r>
        <w:t>.</w:t>
      </w:r>
    </w:p>
    <w:p w14:paraId="4AFFA7FF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Podpora protokolu H.323 a SIP, šířka pásma do 20Mbps, podpora přenosu obrazu v rozlišení až do 1080p60 (video) a 4Kp15 (prezentace)</w:t>
      </w:r>
    </w:p>
    <w:p w14:paraId="4CDCBA6D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Vstupy: 3x HDMI IN 4Kp30,</w:t>
      </w:r>
      <w:r w:rsidRPr="003063AC">
        <w:t xml:space="preserve"> </w:t>
      </w:r>
      <w:r>
        <w:t xml:space="preserve">6x audio IN (3x HDMI, 3x 4-pin mini </w:t>
      </w:r>
      <w:proofErr w:type="spellStart"/>
      <w:r>
        <w:t>jack</w:t>
      </w:r>
      <w:proofErr w:type="spellEnd"/>
      <w:r>
        <w:t xml:space="preserve"> pro externí mikrofony)</w:t>
      </w:r>
    </w:p>
    <w:p w14:paraId="4AE8CACD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Výstupy: 3x HDMI OUT 4Kp60, 4x audio OUT (3x HDMI, 1x mini </w:t>
      </w:r>
      <w:proofErr w:type="spellStart"/>
      <w:r>
        <w:t>jack</w:t>
      </w:r>
      <w:proofErr w:type="spellEnd"/>
      <w:r>
        <w:t>).</w:t>
      </w:r>
    </w:p>
    <w:p w14:paraId="5FB90731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Sdílené audio/video I/O: 1x USB-C, 1x USB-A, 4x RJ45 </w:t>
      </w:r>
      <w:proofErr w:type="spellStart"/>
      <w:r>
        <w:t>PoE</w:t>
      </w:r>
      <w:proofErr w:type="spellEnd"/>
      <w:r>
        <w:t xml:space="preserve">++ </w:t>
      </w:r>
      <w:proofErr w:type="spellStart"/>
      <w:r>
        <w:t>AoIP</w:t>
      </w:r>
      <w:proofErr w:type="spellEnd"/>
      <w:r>
        <w:t>, (volitelně AES67).</w:t>
      </w:r>
    </w:p>
    <w:p w14:paraId="5855D225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Audio funkce: H.264/H.265, H.239, </w:t>
      </w:r>
      <w:r w:rsidRPr="00490959">
        <w:t xml:space="preserve">Binary </w:t>
      </w:r>
      <w:proofErr w:type="spellStart"/>
      <w:r w:rsidRPr="00490959">
        <w:t>Floor</w:t>
      </w:r>
      <w:proofErr w:type="spellEnd"/>
      <w:r w:rsidRPr="00490959">
        <w:t xml:space="preserve"> </w:t>
      </w:r>
      <w:proofErr w:type="spellStart"/>
      <w:r w:rsidRPr="00490959">
        <w:t>Control</w:t>
      </w:r>
      <w:proofErr w:type="spellEnd"/>
      <w:r w:rsidRPr="00490959">
        <w:t xml:space="preserve"> </w:t>
      </w:r>
      <w:proofErr w:type="spellStart"/>
      <w:r w:rsidRPr="00490959">
        <w:t>Protocol</w:t>
      </w:r>
      <w:proofErr w:type="spellEnd"/>
      <w:r w:rsidRPr="00490959">
        <w:t xml:space="preserve"> </w:t>
      </w:r>
      <w:r>
        <w:t xml:space="preserve">(BFCP), </w:t>
      </w:r>
      <w:proofErr w:type="spellStart"/>
      <w:r w:rsidRPr="00490959">
        <w:t>Advanced</w:t>
      </w:r>
      <w:proofErr w:type="spellEnd"/>
      <w:r w:rsidRPr="00490959">
        <w:t xml:space="preserve"> </w:t>
      </w:r>
      <w:proofErr w:type="spellStart"/>
      <w:r w:rsidRPr="00490959">
        <w:t>Encryption</w:t>
      </w:r>
      <w:proofErr w:type="spellEnd"/>
      <w:r w:rsidRPr="00490959">
        <w:t xml:space="preserve"> Standard </w:t>
      </w:r>
      <w:r>
        <w:t xml:space="preserve">(AES), </w:t>
      </w:r>
      <w:proofErr w:type="spellStart"/>
      <w:r w:rsidRPr="00490959">
        <w:t>Automatic</w:t>
      </w:r>
      <w:proofErr w:type="spellEnd"/>
      <w:r w:rsidRPr="00490959">
        <w:t xml:space="preserve"> </w:t>
      </w:r>
      <w:proofErr w:type="spellStart"/>
      <w:r w:rsidRPr="00490959">
        <w:t>Gain</w:t>
      </w:r>
      <w:proofErr w:type="spellEnd"/>
      <w:r w:rsidRPr="00490959">
        <w:t xml:space="preserve"> </w:t>
      </w:r>
      <w:proofErr w:type="spellStart"/>
      <w:r w:rsidRPr="00490959">
        <w:t>Control</w:t>
      </w:r>
      <w:proofErr w:type="spellEnd"/>
      <w:r w:rsidRPr="00490959">
        <w:t xml:space="preserve"> </w:t>
      </w:r>
      <w:r>
        <w:t xml:space="preserve">(AGC),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, </w:t>
      </w:r>
      <w:proofErr w:type="spellStart"/>
      <w:r w:rsidRPr="00490959">
        <w:t>Acoustic</w:t>
      </w:r>
      <w:proofErr w:type="spellEnd"/>
      <w:r w:rsidRPr="00490959">
        <w:t xml:space="preserve"> Echo </w:t>
      </w:r>
      <w:proofErr w:type="spellStart"/>
      <w:r w:rsidRPr="00490959">
        <w:t>Cancellation</w:t>
      </w:r>
      <w:proofErr w:type="spellEnd"/>
      <w:r>
        <w:t xml:space="preserve"> (AEC), </w:t>
      </w:r>
      <w:r w:rsidRPr="00522CC8">
        <w:t xml:space="preserve">AI </w:t>
      </w:r>
      <w:proofErr w:type="spellStart"/>
      <w:r w:rsidRPr="00522CC8">
        <w:t>noise</w:t>
      </w:r>
      <w:proofErr w:type="spellEnd"/>
      <w:r w:rsidRPr="00522CC8">
        <w:t xml:space="preserve"> </w:t>
      </w:r>
      <w:proofErr w:type="spellStart"/>
      <w:r w:rsidRPr="00522CC8">
        <w:t>removal</w:t>
      </w:r>
      <w:proofErr w:type="spellEnd"/>
    </w:p>
    <w:p w14:paraId="6F6BAC22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BB6D6A">
        <w:t xml:space="preserve">Audio </w:t>
      </w:r>
      <w:r>
        <w:t>kodeky</w:t>
      </w:r>
      <w:r w:rsidRPr="00BB6D6A">
        <w:t>: G.711, G.722, G.722.1, G.729, AAC-LD, Opus</w:t>
      </w:r>
    </w:p>
    <w:p w14:paraId="10B77443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9F28C7">
        <w:t xml:space="preserve">HDMI s podporou </w:t>
      </w:r>
      <w:proofErr w:type="spellStart"/>
      <w:r w:rsidRPr="009F28C7">
        <w:t>Consumer</w:t>
      </w:r>
      <w:proofErr w:type="spellEnd"/>
      <w:r w:rsidRPr="009F28C7">
        <w:t xml:space="preserve"> </w:t>
      </w:r>
      <w:proofErr w:type="spellStart"/>
      <w:r w:rsidRPr="009F28C7">
        <w:t>Electronics</w:t>
      </w:r>
      <w:proofErr w:type="spellEnd"/>
      <w:r w:rsidRPr="009F28C7">
        <w:t xml:space="preserve"> </w:t>
      </w:r>
      <w:proofErr w:type="spellStart"/>
      <w:r w:rsidRPr="009F28C7">
        <w:t>Control</w:t>
      </w:r>
      <w:proofErr w:type="spellEnd"/>
      <w:r w:rsidRPr="009F28C7">
        <w:t xml:space="preserve"> </w:t>
      </w:r>
      <w:r>
        <w:t>(CEC 2.0)</w:t>
      </w:r>
    </w:p>
    <w:p w14:paraId="68F3F4FF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Cisco </w:t>
      </w:r>
      <w:proofErr w:type="spellStart"/>
      <w:r>
        <w:t>Proximity</w:t>
      </w:r>
      <w:proofErr w:type="spellEnd"/>
      <w:r>
        <w:t xml:space="preserve"> pro bezdrátové sdílení obrazu (1080p5)</w:t>
      </w:r>
    </w:p>
    <w:p w14:paraId="720ABF7D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AD390C">
        <w:t>Ethernet LAN 10/100/1000</w:t>
      </w:r>
    </w:p>
    <w:p w14:paraId="21610AFC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Wi-Fi 802.11a/b/g/n/</w:t>
      </w:r>
      <w:proofErr w:type="spellStart"/>
      <w:r>
        <w:t>ac</w:t>
      </w:r>
      <w:proofErr w:type="spellEnd"/>
    </w:p>
    <w:p w14:paraId="22EF20AB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AD390C">
        <w:t xml:space="preserve">802.1X network </w:t>
      </w:r>
      <w:proofErr w:type="spellStart"/>
      <w:r w:rsidRPr="00AD390C">
        <w:t>authentication</w:t>
      </w:r>
      <w:proofErr w:type="spellEnd"/>
      <w:r>
        <w:t xml:space="preserve">, </w:t>
      </w:r>
      <w:r w:rsidRPr="00AD390C">
        <w:t xml:space="preserve">802.1Q </w:t>
      </w:r>
      <w:proofErr w:type="spellStart"/>
      <w:r w:rsidRPr="00AD390C">
        <w:t>Virtual</w:t>
      </w:r>
      <w:proofErr w:type="spellEnd"/>
      <w:r w:rsidRPr="00AD390C">
        <w:t xml:space="preserve"> LAN</w:t>
      </w:r>
      <w:r>
        <w:t xml:space="preserve">, </w:t>
      </w:r>
      <w:r w:rsidRPr="00AD390C">
        <w:t xml:space="preserve">802.1p </w:t>
      </w:r>
      <w:proofErr w:type="spellStart"/>
      <w:r w:rsidRPr="00AD390C">
        <w:t>QoS</w:t>
      </w:r>
      <w:proofErr w:type="spellEnd"/>
    </w:p>
    <w:p w14:paraId="4AC4FFA9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Plná podpora IPv4 a IPv6 včetně </w:t>
      </w:r>
      <w:proofErr w:type="spellStart"/>
      <w:r>
        <w:t>dual-stack</w:t>
      </w:r>
      <w:proofErr w:type="spellEnd"/>
    </w:p>
    <w:p w14:paraId="0290D170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Bluetooth 4.0</w:t>
      </w:r>
    </w:p>
    <w:p w14:paraId="08BF5D67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 w:rsidRPr="00E32807">
        <w:t xml:space="preserve">Podpora sdílení obsahu pomocí Apple </w:t>
      </w:r>
      <w:proofErr w:type="spellStart"/>
      <w:r w:rsidRPr="00E32807">
        <w:t>AirPlay</w:t>
      </w:r>
      <w:proofErr w:type="spellEnd"/>
      <w:r w:rsidRPr="00E32807">
        <w:t xml:space="preserve">, </w:t>
      </w:r>
      <w:proofErr w:type="spellStart"/>
      <w:r w:rsidRPr="00E32807">
        <w:t>Miracast</w:t>
      </w:r>
      <w:proofErr w:type="spellEnd"/>
    </w:p>
    <w:p w14:paraId="306EF63D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In-</w:t>
      </w:r>
      <w:proofErr w:type="spellStart"/>
      <w:r>
        <w:t>Roo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ovládání el. Vybavení místnosti). </w:t>
      </w:r>
    </w:p>
    <w:p w14:paraId="2BE94703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Technické parametry </w:t>
      </w:r>
      <w:proofErr w:type="spellStart"/>
      <w:r>
        <w:t>Quad</w:t>
      </w:r>
      <w:proofErr w:type="spellEnd"/>
      <w:r>
        <w:t xml:space="preserve"> kamery: 4x 20MP kamery (3x 50° + 1x 83° FOV) s funkcí </w:t>
      </w:r>
      <w:proofErr w:type="spellStart"/>
      <w:r>
        <w:t>SpeakerTracking</w:t>
      </w:r>
      <w:proofErr w:type="spellEnd"/>
      <w:r>
        <w:t xml:space="preserve">, módy kamery: Group,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Speaker</w:t>
      </w:r>
      <w:proofErr w:type="spellEnd"/>
      <w:r>
        <w:t>, 5x optický + 2x digitální zoom, podpora prvků AI (detekce tváří, počítání osob v místnosti)</w:t>
      </w:r>
    </w:p>
    <w:p w14:paraId="2F5605E9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integrované reproduktory, RCA výstup pro subwoofer</w:t>
      </w:r>
    </w:p>
    <w:p w14:paraId="122D863D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držák pro umístění </w:t>
      </w:r>
      <w:proofErr w:type="spellStart"/>
      <w:r>
        <w:t>soundbaru</w:t>
      </w:r>
      <w:proofErr w:type="spellEnd"/>
      <w:r>
        <w:t xml:space="preserve"> na zeď. </w:t>
      </w:r>
    </w:p>
    <w:p w14:paraId="77839209" w14:textId="77777777" w:rsidR="005B2A35" w:rsidRDefault="005B2A35" w:rsidP="005B2A35">
      <w:pPr>
        <w:pStyle w:val="Odstavecseseznamem"/>
        <w:numPr>
          <w:ilvl w:val="1"/>
          <w:numId w:val="1"/>
        </w:numPr>
      </w:pPr>
      <w:r>
        <w:t xml:space="preserve">3 x </w:t>
      </w:r>
      <w:r w:rsidRPr="00856DB5">
        <w:t xml:space="preserve">Závěsný směrový stropní mikrofon se světelnou signalizací </w:t>
      </w:r>
      <w:r>
        <w:t xml:space="preserve">ztlumeného </w:t>
      </w:r>
      <w:r w:rsidRPr="00856DB5">
        <w:t>mikrofonu</w:t>
      </w:r>
      <w:r>
        <w:t xml:space="preserve">, 4m rádius, </w:t>
      </w:r>
      <w:r w:rsidRPr="00856DB5">
        <w:t>úhel snímání zvuku 180°</w:t>
      </w:r>
      <w:r>
        <w:t>.</w:t>
      </w:r>
    </w:p>
    <w:p w14:paraId="0C463D8F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>Aktivní optický kabel USB-C</w:t>
      </w:r>
    </w:p>
    <w:p w14:paraId="7DB45CA1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Fyzické propojení zařízení typu (notebook, PC, tablet) s videokonferenční jednotkou</w:t>
      </w:r>
    </w:p>
    <w:p w14:paraId="0B5289D9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 xml:space="preserve">Kabel umožňující souběžné odesílání obrazu připojeného zařízení (notebooku) a zároveň připojení kamery a mikrofonu videokonferenční jednotky (souběžná funkce </w:t>
      </w:r>
      <w:proofErr w:type="spellStart"/>
      <w:r>
        <w:t>DisplayPort</w:t>
      </w:r>
      <w:proofErr w:type="spellEnd"/>
      <w:r>
        <w:t xml:space="preserve"> a USB)</w:t>
      </w:r>
    </w:p>
    <w:p w14:paraId="787EF8F5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Možnost ovládání všech periferií videokonferenční jednotky (I/O)</w:t>
      </w:r>
    </w:p>
    <w:p w14:paraId="3A21D8DF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USB-C 3.1 a vyšší</w:t>
      </w:r>
    </w:p>
    <w:p w14:paraId="3F89C53E" w14:textId="77777777" w:rsidR="005B2A35" w:rsidRDefault="005B2A35" w:rsidP="005B2A35">
      <w:pPr>
        <w:pStyle w:val="Odstavecseseznamem"/>
        <w:numPr>
          <w:ilvl w:val="1"/>
          <w:numId w:val="1"/>
        </w:numPr>
        <w:jc w:val="both"/>
      </w:pPr>
      <w:r>
        <w:t>Délka kabelu cca 9m</w:t>
      </w:r>
    </w:p>
    <w:p w14:paraId="2360BA62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 xml:space="preserve">Kompletní kabeláž pro zajištění funkčnosti navrženého řešení, včetně </w:t>
      </w:r>
      <w:proofErr w:type="spellStart"/>
      <w:r>
        <w:t>extenderů</w:t>
      </w:r>
      <w:proofErr w:type="spellEnd"/>
    </w:p>
    <w:p w14:paraId="00795292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lastRenderedPageBreak/>
        <w:t>Drobný instalační materiál</w:t>
      </w:r>
    </w:p>
    <w:p w14:paraId="49616C00" w14:textId="77777777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>Služba výrobce na 1 rok pro videokonferenční jednotku ve formě online podpory, a přístupu k dokumentům, software a dalším zdrojům. V případě závady mění výrobce zařízení výrobce za nový produkt</w:t>
      </w:r>
    </w:p>
    <w:p w14:paraId="39792859" w14:textId="3E7C610F" w:rsidR="005B2A35" w:rsidRDefault="005B2A35" w:rsidP="005B2A35">
      <w:pPr>
        <w:pStyle w:val="Odstavecseseznamem"/>
        <w:numPr>
          <w:ilvl w:val="0"/>
          <w:numId w:val="1"/>
        </w:numPr>
        <w:jc w:val="both"/>
      </w:pPr>
      <w:r>
        <w:t>Kompletní montáž a instalace</w:t>
      </w:r>
    </w:p>
    <w:p w14:paraId="4A05BE30" w14:textId="77777777" w:rsidR="005B2A35" w:rsidRDefault="005B2A35" w:rsidP="00707C63"/>
    <w:p w14:paraId="007A4712" w14:textId="4A5FB138" w:rsidR="009B5D7B" w:rsidRPr="00C06F70" w:rsidRDefault="009B5D7B" w:rsidP="009B5D7B">
      <w:pPr>
        <w:jc w:val="both"/>
        <w:rPr>
          <w:b/>
          <w:bCs/>
        </w:rPr>
      </w:pPr>
      <w:r w:rsidRPr="00C06F70">
        <w:rPr>
          <w:b/>
          <w:bCs/>
        </w:rPr>
        <w:t xml:space="preserve">Zasedací místnost </w:t>
      </w:r>
      <w:r>
        <w:rPr>
          <w:b/>
          <w:bCs/>
        </w:rPr>
        <w:t>D</w:t>
      </w:r>
      <w:r w:rsidRPr="00C06F70">
        <w:rPr>
          <w:b/>
          <w:bCs/>
        </w:rPr>
        <w:t xml:space="preserve"> </w:t>
      </w:r>
      <w:r>
        <w:rPr>
          <w:b/>
          <w:bCs/>
        </w:rPr>
        <w:t>1</w:t>
      </w:r>
      <w:r w:rsidRPr="00C06F70">
        <w:rPr>
          <w:b/>
          <w:bCs/>
        </w:rPr>
        <w:t>.</w:t>
      </w:r>
      <w:r>
        <w:rPr>
          <w:b/>
          <w:bCs/>
        </w:rPr>
        <w:t>11</w:t>
      </w:r>
    </w:p>
    <w:p w14:paraId="6E0530B6" w14:textId="6037D97F" w:rsidR="009B5D7B" w:rsidRDefault="009B5D7B" w:rsidP="009B5D7B">
      <w:pPr>
        <w:pStyle w:val="Odstavecseseznamem"/>
        <w:numPr>
          <w:ilvl w:val="0"/>
          <w:numId w:val="1"/>
        </w:numPr>
        <w:jc w:val="both"/>
      </w:pPr>
      <w:r w:rsidRPr="006C668E">
        <w:t xml:space="preserve">Videokonferenční jednotka kompatibilní s řešením Cisco Webex pokrývající </w:t>
      </w:r>
      <w:r>
        <w:t>menší</w:t>
      </w:r>
      <w:r w:rsidRPr="006C668E">
        <w:t xml:space="preserve"> místnosti</w:t>
      </w:r>
      <w:r>
        <w:t xml:space="preserve"> – minimální technické parametry</w:t>
      </w:r>
    </w:p>
    <w:p w14:paraId="78A08472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037D04">
        <w:t xml:space="preserve">Nativní podpora prostředí Cisco Meeting Serveru využívaného v prostředí </w:t>
      </w:r>
      <w:r>
        <w:t xml:space="preserve">videokonferenčního systému </w:t>
      </w:r>
      <w:r w:rsidRPr="00037D04">
        <w:t>AKČR</w:t>
      </w:r>
    </w:p>
    <w:p w14:paraId="410602B9" w14:textId="77777777" w:rsidR="009B5D7B" w:rsidRDefault="009B5D7B" w:rsidP="009B5D7B">
      <w:pPr>
        <w:pStyle w:val="Odstavecseseznamem"/>
        <w:numPr>
          <w:ilvl w:val="1"/>
          <w:numId w:val="1"/>
        </w:numPr>
      </w:pPr>
      <w:r>
        <w:t xml:space="preserve">Nativní podpora prostředí Cisco Webex a Cisco </w:t>
      </w:r>
      <w:proofErr w:type="spellStart"/>
      <w:r>
        <w:t>Webex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Hub</w:t>
      </w:r>
    </w:p>
    <w:p w14:paraId="1EA3500C" w14:textId="77777777" w:rsidR="009B5D7B" w:rsidRDefault="009B5D7B" w:rsidP="009B5D7B">
      <w:pPr>
        <w:pStyle w:val="Odstavecseseznamem"/>
        <w:numPr>
          <w:ilvl w:val="1"/>
          <w:numId w:val="1"/>
        </w:numPr>
      </w:pPr>
      <w:r>
        <w:t xml:space="preserve">Podpora spojení pomocí protokolu H.323, SIP, </w:t>
      </w:r>
      <w:proofErr w:type="spellStart"/>
      <w:r>
        <w:t>Webex</w:t>
      </w:r>
      <w:proofErr w:type="spellEnd"/>
      <w:r>
        <w:t xml:space="preserve">, </w:t>
      </w:r>
      <w:proofErr w:type="spellStart"/>
      <w:r>
        <w:t>WebRTC</w:t>
      </w:r>
      <w:proofErr w:type="spellEnd"/>
      <w:r>
        <w:t xml:space="preserve"> (</w:t>
      </w:r>
      <w:r w:rsidRPr="007F6023">
        <w:t xml:space="preserve">Microsoft </w:t>
      </w:r>
      <w:proofErr w:type="spellStart"/>
      <w:r w:rsidRPr="007F6023">
        <w:t>Teams</w:t>
      </w:r>
      <w:proofErr w:type="spellEnd"/>
      <w:r w:rsidRPr="007F6023">
        <w:t>, Google Meet</w:t>
      </w:r>
      <w:r>
        <w:t>)</w:t>
      </w:r>
    </w:p>
    <w:p w14:paraId="7A4291DB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432C6D">
        <w:t>video vstupy 1xHDMI</w:t>
      </w:r>
      <w:r>
        <w:t xml:space="preserve"> </w:t>
      </w:r>
      <w:r w:rsidRPr="00432C6D">
        <w:t>(podpora rozlišení až 4K30, podpora CEC 2.0</w:t>
      </w:r>
      <w:r>
        <w:t xml:space="preserve">), 1xUSB-C </w:t>
      </w:r>
      <w:r w:rsidRPr="00432C6D">
        <w:t>(podpora rozlišení až 4K30</w:t>
      </w:r>
      <w:r>
        <w:t>)</w:t>
      </w:r>
    </w:p>
    <w:p w14:paraId="66E272EC" w14:textId="77777777" w:rsidR="009B5D7B" w:rsidRPr="002F39A5" w:rsidRDefault="009B5D7B" w:rsidP="009B5D7B">
      <w:pPr>
        <w:pStyle w:val="Odstavecseseznamem"/>
        <w:numPr>
          <w:ilvl w:val="1"/>
          <w:numId w:val="1"/>
        </w:numPr>
      </w:pPr>
      <w:r w:rsidRPr="002F39A5">
        <w:t xml:space="preserve">video výstupy 2xHDMI s podporou </w:t>
      </w:r>
      <w:proofErr w:type="spellStart"/>
      <w:r w:rsidRPr="002F39A5">
        <w:t>Consumer</w:t>
      </w:r>
      <w:proofErr w:type="spellEnd"/>
      <w:r w:rsidRPr="002F39A5">
        <w:t xml:space="preserve"> </w:t>
      </w:r>
      <w:proofErr w:type="spellStart"/>
      <w:r w:rsidRPr="002F39A5">
        <w:t>Electronics</w:t>
      </w:r>
      <w:proofErr w:type="spellEnd"/>
      <w:r w:rsidRPr="002F39A5">
        <w:t xml:space="preserve"> </w:t>
      </w:r>
      <w:proofErr w:type="spellStart"/>
      <w:r w:rsidRPr="002F39A5">
        <w:t>Control</w:t>
      </w:r>
      <w:proofErr w:type="spellEnd"/>
      <w:r w:rsidRPr="002F39A5">
        <w:t xml:space="preserve"> (CEC 2.0), podpora rozlišení až 4Kp60</w:t>
      </w:r>
    </w:p>
    <w:p w14:paraId="185FA506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58AE">
        <w:t>Ethernet LAN 10/100/1000</w:t>
      </w:r>
    </w:p>
    <w:p w14:paraId="284A9021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58AE">
        <w:t>Wi-Fi 802.11a/b/g/n/</w:t>
      </w:r>
      <w:proofErr w:type="spellStart"/>
      <w:r w:rsidRPr="00A558AE">
        <w:t>ac</w:t>
      </w:r>
      <w:proofErr w:type="spellEnd"/>
    </w:p>
    <w:p w14:paraId="4F87F743" w14:textId="77777777" w:rsidR="009B5D7B" w:rsidRDefault="009B5D7B" w:rsidP="009B5D7B">
      <w:pPr>
        <w:pStyle w:val="Odstavecseseznamem"/>
        <w:numPr>
          <w:ilvl w:val="1"/>
          <w:numId w:val="1"/>
        </w:numPr>
      </w:pPr>
      <w:r>
        <w:t xml:space="preserve">Podpora </w:t>
      </w:r>
      <w:r w:rsidRPr="00290610">
        <w:t>IPv4</w:t>
      </w:r>
      <w:r>
        <w:t xml:space="preserve"> a IPv6 včetně </w:t>
      </w:r>
      <w:proofErr w:type="spellStart"/>
      <w:r>
        <w:t>dual-stack</w:t>
      </w:r>
      <w:proofErr w:type="spellEnd"/>
    </w:p>
    <w:p w14:paraId="2E25A4CD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290610">
        <w:t>Podpora 802.1x, autentizace jednotky na základě autentizační metody EAP-TLS, EAP-PEAP</w:t>
      </w:r>
    </w:p>
    <w:p w14:paraId="75300FAE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290610">
        <w:t>Šifrování signalizace TLS, transportu (SRTP) s využitím standardních šifrovacích algoritmů (AES)</w:t>
      </w:r>
    </w:p>
    <w:p w14:paraId="4FD683CA" w14:textId="77777777" w:rsidR="009B5D7B" w:rsidRDefault="009B5D7B" w:rsidP="009B5D7B">
      <w:pPr>
        <w:pStyle w:val="Odstavecseseznamem"/>
        <w:numPr>
          <w:ilvl w:val="1"/>
          <w:numId w:val="1"/>
        </w:numPr>
      </w:pPr>
      <w:r>
        <w:t xml:space="preserve">Video kodeky </w:t>
      </w:r>
      <w:r w:rsidRPr="00F05B8F">
        <w:t>H.263, H.264</w:t>
      </w:r>
    </w:p>
    <w:p w14:paraId="738AC6B4" w14:textId="77777777" w:rsidR="009B5D7B" w:rsidRDefault="009B5D7B" w:rsidP="009B5D7B">
      <w:pPr>
        <w:pStyle w:val="Odstavecseseznamem"/>
        <w:numPr>
          <w:ilvl w:val="1"/>
          <w:numId w:val="1"/>
        </w:numPr>
      </w:pPr>
      <w:r>
        <w:t xml:space="preserve">Audio kodeky </w:t>
      </w:r>
      <w:r w:rsidRPr="00550286">
        <w:t>G.711, G.722, G.722.1, G.729, AAC-LD, OPUS</w:t>
      </w:r>
    </w:p>
    <w:p w14:paraId="2DF5DDEE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B918C3">
        <w:t xml:space="preserve">Integrovaná širokoúhlá </w:t>
      </w:r>
      <w:r>
        <w:t xml:space="preserve">12MP </w:t>
      </w:r>
      <w:r w:rsidRPr="00B918C3">
        <w:t xml:space="preserve">kamera, až 120 stupňů </w:t>
      </w:r>
      <w:r>
        <w:t xml:space="preserve">horizontální </w:t>
      </w:r>
      <w:r w:rsidRPr="00B918C3">
        <w:t xml:space="preserve">záběr (min. 5x </w:t>
      </w:r>
      <w:proofErr w:type="spellStart"/>
      <w:r>
        <w:t>digital</w:t>
      </w:r>
      <w:proofErr w:type="spellEnd"/>
      <w:r>
        <w:t xml:space="preserve"> </w:t>
      </w:r>
      <w:r w:rsidRPr="00B918C3">
        <w:t xml:space="preserve">zoom, podpora až </w:t>
      </w:r>
      <w:r>
        <w:t>3</w:t>
      </w:r>
      <w:r w:rsidRPr="00B918C3">
        <w:t>0fps)</w:t>
      </w:r>
      <w:r>
        <w:t xml:space="preserve"> s funkcí automatického záběru mluvčího a výřezu obrazu dle detekce obličeje</w:t>
      </w:r>
    </w:p>
    <w:p w14:paraId="4C4FB4B9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 xml:space="preserve">Integrované audio řešení (mikrofonní pole + </w:t>
      </w:r>
      <w:r>
        <w:t xml:space="preserve">stereo </w:t>
      </w:r>
      <w:r w:rsidRPr="00A51191">
        <w:t>reproduktory) pokrývající celou místnost.</w:t>
      </w:r>
    </w:p>
    <w:p w14:paraId="28D4FF11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>Schopnost poskytovat video i audio (mikrofon, reproduktory) skrze připojený kabel USB k počítači v rozlišení 720p</w:t>
      </w:r>
    </w:p>
    <w:p w14:paraId="44D0A399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>Automatické řízení mikrofonu podle vzdálenosti mluvčího (AGC)</w:t>
      </w:r>
    </w:p>
    <w:p w14:paraId="1320F489" w14:textId="77777777" w:rsidR="009B5D7B" w:rsidRDefault="009B5D7B" w:rsidP="009B5D7B">
      <w:pPr>
        <w:pStyle w:val="Odstavecseseznamem"/>
        <w:numPr>
          <w:ilvl w:val="1"/>
          <w:numId w:val="1"/>
        </w:numPr>
      </w:pPr>
      <w:proofErr w:type="spellStart"/>
      <w:r w:rsidRPr="00A51191">
        <w:t>Automatic</w:t>
      </w:r>
      <w:proofErr w:type="spellEnd"/>
      <w:r w:rsidRPr="00A51191">
        <w:t xml:space="preserve"> </w:t>
      </w:r>
      <w:proofErr w:type="spellStart"/>
      <w:r w:rsidRPr="00A51191">
        <w:t>Noise</w:t>
      </w:r>
      <w:proofErr w:type="spellEnd"/>
      <w:r w:rsidRPr="00A51191">
        <w:t xml:space="preserve"> </w:t>
      </w:r>
      <w:proofErr w:type="spellStart"/>
      <w:r w:rsidRPr="00A51191">
        <w:t>Reduction</w:t>
      </w:r>
      <w:proofErr w:type="spellEnd"/>
      <w:r w:rsidRPr="00A51191">
        <w:t>, automatické potlačení ruchu (klávesnice, jiné běžné rušivé zvuky)</w:t>
      </w:r>
    </w:p>
    <w:p w14:paraId="7251D7F9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 xml:space="preserve">1x USB 2.0 port typ A, 1x USB-C, 1x analogový port pro mikrofon </w:t>
      </w:r>
    </w:p>
    <w:p w14:paraId="48D7721A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 xml:space="preserve">Dotykový ovládací panel ze stejné platformy výrobce videokonferenčního kodeku o min. úhlopříčce 10“ jako součást dodávky. Panel musí být možno připojit přímo k jednotce přes LAN (TCP/IP), rozlišení 1280x800, </w:t>
      </w:r>
      <w:proofErr w:type="spellStart"/>
      <w:r w:rsidRPr="00A51191">
        <w:t>PoE</w:t>
      </w:r>
      <w:proofErr w:type="spellEnd"/>
      <w:r w:rsidRPr="00A51191">
        <w:t xml:space="preserve"> napájení (zdroj součástí dodávky), podpora českého jazyka. Ovládání hlasitosti, mikrofonu, kamery, přístup ke statistikám hovoru, nastavení jednotky, možnost změny pohledu „layouty“.</w:t>
      </w:r>
    </w:p>
    <w:p w14:paraId="0C413906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>Lokální sdílení obsahu v rozlišení 4K (30fps kabelem, 5fps bezdrátově)</w:t>
      </w:r>
    </w:p>
    <w:p w14:paraId="3D354C09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A51191">
        <w:t>Podpora prvků umělé inteligence (detekce tváří, počítání lidí v</w:t>
      </w:r>
      <w:r>
        <w:t> </w:t>
      </w:r>
      <w:r w:rsidRPr="00A51191">
        <w:t>místnosti</w:t>
      </w:r>
      <w:r>
        <w:t>, odstranění hluku</w:t>
      </w:r>
      <w:r w:rsidRPr="00A51191">
        <w:t>)</w:t>
      </w:r>
    </w:p>
    <w:p w14:paraId="40B2B93B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C17DCC">
        <w:lastRenderedPageBreak/>
        <w:t>Možnost automatického probouzení systému při přítomnosti uživatelů v místnosti</w:t>
      </w:r>
    </w:p>
    <w:p w14:paraId="2378DC9C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961953">
        <w:t xml:space="preserve">Podpora sdílení obsahu pomocí Apple </w:t>
      </w:r>
      <w:proofErr w:type="spellStart"/>
      <w:r w:rsidRPr="00961953">
        <w:t>AirPlay</w:t>
      </w:r>
      <w:proofErr w:type="spellEnd"/>
    </w:p>
    <w:p w14:paraId="6EB40DC8" w14:textId="77777777" w:rsidR="009B5D7B" w:rsidRDefault="009B5D7B" w:rsidP="009B5D7B">
      <w:pPr>
        <w:pStyle w:val="Odstavecseseznamem"/>
        <w:numPr>
          <w:ilvl w:val="1"/>
          <w:numId w:val="1"/>
        </w:numPr>
      </w:pPr>
      <w:r w:rsidRPr="00290610">
        <w:t xml:space="preserve">volitelně funkcionalita 4-místného vestavěného </w:t>
      </w:r>
      <w:proofErr w:type="spellStart"/>
      <w:r w:rsidRPr="00290610">
        <w:t>multipointu</w:t>
      </w:r>
      <w:proofErr w:type="spellEnd"/>
      <w:r>
        <w:t xml:space="preserve"> (MCU) </w:t>
      </w:r>
      <w:r w:rsidRPr="00290610">
        <w:t xml:space="preserve">bez nutnosti externího MCU či konferenční platformy. Možnost </w:t>
      </w:r>
      <w:r>
        <w:t xml:space="preserve">omezeného, ale </w:t>
      </w:r>
      <w:r w:rsidRPr="00290610">
        <w:t xml:space="preserve">plně autonomního fungování bez </w:t>
      </w:r>
      <w:r>
        <w:t>I</w:t>
      </w:r>
      <w:r w:rsidRPr="00290610">
        <w:t>nternetu.</w:t>
      </w:r>
    </w:p>
    <w:p w14:paraId="0EA24339" w14:textId="70233725" w:rsidR="00603DE9" w:rsidRDefault="00603DE9" w:rsidP="00603DE9">
      <w:pPr>
        <w:pStyle w:val="Odstavecseseznamem"/>
        <w:numPr>
          <w:ilvl w:val="1"/>
          <w:numId w:val="1"/>
        </w:numPr>
      </w:pPr>
      <w:r>
        <w:t xml:space="preserve">1 x </w:t>
      </w:r>
      <w:r w:rsidRPr="00856DB5">
        <w:t xml:space="preserve">Závěsný směrový stropní mikrofon se světelnou signalizací </w:t>
      </w:r>
      <w:r>
        <w:t xml:space="preserve">ztlumeného </w:t>
      </w:r>
      <w:r w:rsidRPr="00856DB5">
        <w:t>mikrofonu</w:t>
      </w:r>
      <w:r>
        <w:t xml:space="preserve">, 4m rádius, </w:t>
      </w:r>
      <w:r w:rsidRPr="00856DB5">
        <w:t>úhel snímání zvuku 180°</w:t>
      </w:r>
    </w:p>
    <w:p w14:paraId="23803056" w14:textId="77777777" w:rsidR="009B5D7B" w:rsidRDefault="009B5D7B" w:rsidP="009B5D7B">
      <w:pPr>
        <w:pStyle w:val="Odstavecseseznamem"/>
        <w:numPr>
          <w:ilvl w:val="0"/>
          <w:numId w:val="1"/>
        </w:numPr>
        <w:jc w:val="both"/>
      </w:pPr>
      <w:r>
        <w:t>Aktivní optický kabel USB-C</w:t>
      </w:r>
    </w:p>
    <w:p w14:paraId="07CB1F26" w14:textId="77777777" w:rsidR="009B5D7B" w:rsidRDefault="009B5D7B" w:rsidP="009B5D7B">
      <w:pPr>
        <w:pStyle w:val="Odstavecseseznamem"/>
        <w:numPr>
          <w:ilvl w:val="1"/>
          <w:numId w:val="1"/>
        </w:numPr>
        <w:jc w:val="both"/>
      </w:pPr>
      <w:r>
        <w:t>Fyzické propojení zařízení typu (notebook, PC, tablet) s videokonferenční jednotkou</w:t>
      </w:r>
    </w:p>
    <w:p w14:paraId="1676A85C" w14:textId="77777777" w:rsidR="009B5D7B" w:rsidRDefault="009B5D7B" w:rsidP="009B5D7B">
      <w:pPr>
        <w:pStyle w:val="Odstavecseseznamem"/>
        <w:numPr>
          <w:ilvl w:val="1"/>
          <w:numId w:val="1"/>
        </w:numPr>
        <w:jc w:val="both"/>
      </w:pPr>
      <w:r>
        <w:t xml:space="preserve">Kabel umožňující souběžné odesílání obrazu připojeného zařízení (notebooku) a zároveň připojení kamery a mikrofonu videokonferenční jednotky (souběžná funkce </w:t>
      </w:r>
      <w:proofErr w:type="spellStart"/>
      <w:r>
        <w:t>DisplayPort</w:t>
      </w:r>
      <w:proofErr w:type="spellEnd"/>
      <w:r>
        <w:t xml:space="preserve"> a USB)</w:t>
      </w:r>
    </w:p>
    <w:p w14:paraId="612583B2" w14:textId="77777777" w:rsidR="009B5D7B" w:rsidRDefault="009B5D7B" w:rsidP="009B5D7B">
      <w:pPr>
        <w:pStyle w:val="Odstavecseseznamem"/>
        <w:numPr>
          <w:ilvl w:val="1"/>
          <w:numId w:val="1"/>
        </w:numPr>
        <w:jc w:val="both"/>
      </w:pPr>
      <w:r>
        <w:t>Možnost ovládání všech periferií videokonferenční jednotky (I/O)</w:t>
      </w:r>
    </w:p>
    <w:p w14:paraId="773A3F4B" w14:textId="77777777" w:rsidR="009B5D7B" w:rsidRDefault="009B5D7B" w:rsidP="009B5D7B">
      <w:pPr>
        <w:pStyle w:val="Odstavecseseznamem"/>
        <w:numPr>
          <w:ilvl w:val="1"/>
          <w:numId w:val="1"/>
        </w:numPr>
        <w:jc w:val="both"/>
      </w:pPr>
      <w:r>
        <w:t>USB-C 3.1 a vyšší</w:t>
      </w:r>
    </w:p>
    <w:p w14:paraId="163F27C1" w14:textId="6FED8BEE" w:rsidR="006678F6" w:rsidRDefault="009B5D7B" w:rsidP="006678F6">
      <w:pPr>
        <w:pStyle w:val="Odstavecseseznamem"/>
        <w:numPr>
          <w:ilvl w:val="1"/>
          <w:numId w:val="1"/>
        </w:numPr>
        <w:jc w:val="both"/>
      </w:pPr>
      <w:r>
        <w:t>Délka kabelu cca 9m</w:t>
      </w:r>
    </w:p>
    <w:p w14:paraId="2817D433" w14:textId="7A6EBB97" w:rsidR="006678F6" w:rsidRDefault="006678F6" w:rsidP="009B5D7B">
      <w:pPr>
        <w:pStyle w:val="Odstavecseseznamem"/>
        <w:numPr>
          <w:ilvl w:val="0"/>
          <w:numId w:val="1"/>
        </w:numPr>
        <w:jc w:val="both"/>
      </w:pPr>
      <w:r>
        <w:t>2 x Profesionální displej 4K, 65“</w:t>
      </w:r>
    </w:p>
    <w:p w14:paraId="26E3B38D" w14:textId="67C43D8E" w:rsidR="006678F6" w:rsidRPr="002C0ED6" w:rsidRDefault="002C0ED6" w:rsidP="006678F6">
      <w:pPr>
        <w:pStyle w:val="Odstavecseseznamem"/>
        <w:numPr>
          <w:ilvl w:val="1"/>
          <w:numId w:val="1"/>
        </w:numPr>
        <w:jc w:val="both"/>
      </w:pPr>
      <w:r w:rsidRPr="002C0ED6">
        <w:t>Určený pro provozní hodiny 16/7</w:t>
      </w:r>
    </w:p>
    <w:p w14:paraId="69C46CDF" w14:textId="3A6F9D3F" w:rsidR="002C0ED6" w:rsidRPr="002C0ED6" w:rsidRDefault="002C0ED6" w:rsidP="006678F6">
      <w:pPr>
        <w:pStyle w:val="Odstavecseseznamem"/>
        <w:numPr>
          <w:ilvl w:val="1"/>
          <w:numId w:val="1"/>
        </w:numPr>
        <w:jc w:val="both"/>
      </w:pPr>
      <w:r w:rsidRPr="002C0ED6">
        <w:t>Jas 400 cd/m</w:t>
      </w:r>
      <w:r w:rsidRPr="002C0ED6">
        <w:rPr>
          <w:vertAlign w:val="superscript"/>
        </w:rPr>
        <w:t>2</w:t>
      </w:r>
      <w:r w:rsidRPr="002C0ED6">
        <w:t>, IPS, nativní rozlišení 3840x2160 bodů</w:t>
      </w:r>
    </w:p>
    <w:p w14:paraId="324C8BC7" w14:textId="3EC4991D" w:rsidR="002C0ED6" w:rsidRPr="002C0ED6" w:rsidRDefault="002C0ED6" w:rsidP="006678F6">
      <w:pPr>
        <w:pStyle w:val="Odstavecseseznamem"/>
        <w:numPr>
          <w:ilvl w:val="1"/>
          <w:numId w:val="1"/>
        </w:numPr>
        <w:jc w:val="both"/>
      </w:pPr>
      <w:r w:rsidRPr="002C0ED6">
        <w:t>CEC</w:t>
      </w:r>
    </w:p>
    <w:p w14:paraId="29845DE1" w14:textId="469897FD" w:rsidR="002C0ED6" w:rsidRPr="002C0ED6" w:rsidRDefault="002C0ED6" w:rsidP="006678F6">
      <w:pPr>
        <w:pStyle w:val="Odstavecseseznamem"/>
        <w:numPr>
          <w:ilvl w:val="1"/>
          <w:numId w:val="1"/>
        </w:numPr>
        <w:jc w:val="both"/>
      </w:pPr>
      <w:r w:rsidRPr="002C0ED6">
        <w:t>VESA montáž</w:t>
      </w:r>
    </w:p>
    <w:p w14:paraId="288980ED" w14:textId="071E14FD" w:rsidR="009B5D7B" w:rsidRDefault="009B5D7B" w:rsidP="009B5D7B">
      <w:pPr>
        <w:pStyle w:val="Odstavecseseznamem"/>
        <w:numPr>
          <w:ilvl w:val="0"/>
          <w:numId w:val="1"/>
        </w:numPr>
        <w:jc w:val="both"/>
      </w:pPr>
      <w:r>
        <w:t xml:space="preserve">Kompletní kabeláž pro zajištění funkčnosti navrženého řešení, včetně </w:t>
      </w:r>
      <w:proofErr w:type="spellStart"/>
      <w:r>
        <w:t>extenderů</w:t>
      </w:r>
      <w:proofErr w:type="spellEnd"/>
    </w:p>
    <w:p w14:paraId="3E23C270" w14:textId="77777777" w:rsidR="009B5D7B" w:rsidRDefault="009B5D7B" w:rsidP="009B5D7B">
      <w:pPr>
        <w:pStyle w:val="Odstavecseseznamem"/>
        <w:numPr>
          <w:ilvl w:val="0"/>
          <w:numId w:val="1"/>
        </w:numPr>
        <w:jc w:val="both"/>
      </w:pPr>
      <w:r>
        <w:t>Drobný instalační materiál</w:t>
      </w:r>
    </w:p>
    <w:p w14:paraId="7CE72152" w14:textId="77777777" w:rsidR="009B5D7B" w:rsidRDefault="009B5D7B" w:rsidP="009B5D7B">
      <w:pPr>
        <w:pStyle w:val="Odstavecseseznamem"/>
        <w:numPr>
          <w:ilvl w:val="0"/>
          <w:numId w:val="1"/>
        </w:numPr>
        <w:jc w:val="both"/>
      </w:pPr>
      <w:r>
        <w:t>Služba výrobce na 1 rok pro videokonferenční jednotku ve formě online podpory, a přístupu k dokumentům, software a dalším zdrojům. V případě závady mění výrobce zařízení výrobce za nový produkt</w:t>
      </w:r>
    </w:p>
    <w:p w14:paraId="49F63070" w14:textId="55223887" w:rsidR="009B5D7B" w:rsidRDefault="009B5D7B" w:rsidP="009B5D7B">
      <w:pPr>
        <w:pStyle w:val="Odstavecseseznamem"/>
        <w:numPr>
          <w:ilvl w:val="0"/>
          <w:numId w:val="1"/>
        </w:numPr>
        <w:jc w:val="both"/>
      </w:pPr>
      <w:r>
        <w:t>Kompletní montáž a instalace</w:t>
      </w:r>
      <w:r w:rsidR="006678F6">
        <w:t>. Instalace videokonferenční jednotky a displejů na stávající pojízdný stojan</w:t>
      </w:r>
    </w:p>
    <w:p w14:paraId="7CDE8AA8" w14:textId="77777777" w:rsidR="009B5D7B" w:rsidRDefault="009B5D7B" w:rsidP="00707C63"/>
    <w:p w14:paraId="19A2FC09" w14:textId="5BDF8C8F" w:rsidR="00707C63" w:rsidRDefault="00707C63" w:rsidP="000A0969">
      <w:pPr>
        <w:jc w:val="both"/>
        <w:rPr>
          <w:b/>
          <w:bCs/>
        </w:rPr>
      </w:pPr>
      <w:r>
        <w:rPr>
          <w:b/>
          <w:bCs/>
        </w:rPr>
        <w:t>Obecné požadavky na záruku a kvalitu</w:t>
      </w:r>
    </w:p>
    <w:p w14:paraId="562ABADC" w14:textId="77777777" w:rsidR="00707C63" w:rsidRDefault="00707C63" w:rsidP="000A0969">
      <w:pPr>
        <w:jc w:val="both"/>
      </w:pPr>
      <w:r>
        <w:t>Zadavatel vyžaduje, aby dodávané zařízení splňovalo následující požadavky zadavatele:</w:t>
      </w:r>
    </w:p>
    <w:p w14:paraId="3FBE0A2C" w14:textId="14A8DEF7" w:rsidR="0063239E" w:rsidRDefault="0063239E" w:rsidP="001F3C0E">
      <w:pPr>
        <w:pStyle w:val="Odstavecseseznamem"/>
        <w:numPr>
          <w:ilvl w:val="0"/>
          <w:numId w:val="5"/>
        </w:numPr>
        <w:jc w:val="both"/>
      </w:pPr>
      <w:r w:rsidRPr="0063239E">
        <w:t>Zadavatel požaduje u videokonferenčních jednotek záruku na jakost v délce trvání 1 roku.</w:t>
      </w:r>
    </w:p>
    <w:p w14:paraId="404F70F3" w14:textId="5EBACFAD" w:rsidR="00707C63" w:rsidRDefault="00636E25" w:rsidP="001F3C0E">
      <w:pPr>
        <w:pStyle w:val="Odstavecseseznamem"/>
        <w:numPr>
          <w:ilvl w:val="0"/>
          <w:numId w:val="5"/>
        </w:numPr>
        <w:jc w:val="both"/>
      </w:pPr>
      <w:r>
        <w:t>V</w:t>
      </w:r>
      <w:r w:rsidR="00707C63">
        <w:t>eškeré dodávané HW a SW produkty byly získány legálně a umožňují využití těchto produktů zadavatelem jako koncovým zákazníkem v souladu s distribučními a licenčn</w:t>
      </w:r>
      <w:r>
        <w:t>ími podmínkami výrobce zařízení.</w:t>
      </w:r>
    </w:p>
    <w:p w14:paraId="42ACEAC0" w14:textId="40631A8F" w:rsidR="00707C63" w:rsidRDefault="00636E25" w:rsidP="001F3C0E">
      <w:pPr>
        <w:pStyle w:val="Odstavecseseznamem"/>
        <w:numPr>
          <w:ilvl w:val="0"/>
          <w:numId w:val="5"/>
        </w:numPr>
        <w:jc w:val="both"/>
      </w:pPr>
      <w:r>
        <w:t>P</w:t>
      </w:r>
      <w:r w:rsidR="00707C63">
        <w:t xml:space="preserve">o dodání HW a SW produktů zadavateli jako koncovému zákazníkovi nesmí být zadavatel nijak omezen ve svých nárocích vyplývajících ze záruky výrobce dodávaného zařízení a z produktové podpory, kterou tento výrobce k dodávaným HW a SW produktům poskytuje. </w:t>
      </w:r>
    </w:p>
    <w:p w14:paraId="7EB6A4BC" w14:textId="7EDA0CB8" w:rsidR="00707C63" w:rsidRDefault="00707C63" w:rsidP="001F3C0E">
      <w:pPr>
        <w:pStyle w:val="Odstavecseseznamem"/>
        <w:numPr>
          <w:ilvl w:val="0"/>
          <w:numId w:val="5"/>
        </w:numPr>
        <w:jc w:val="both"/>
      </w:pPr>
      <w:r>
        <w:t xml:space="preserve">Uvedené musí zahrnovat i nárok zadavatele na přístup k relevantním SW </w:t>
      </w:r>
      <w:proofErr w:type="spellStart"/>
      <w:r>
        <w:t>releases</w:t>
      </w:r>
      <w:proofErr w:type="spellEnd"/>
      <w:r>
        <w:t xml:space="preserve"> a novým verzím SW po celou dobu trvání podpory výrobce,</w:t>
      </w:r>
    </w:p>
    <w:p w14:paraId="3FDAAA19" w14:textId="76F6D4AB" w:rsidR="00707C63" w:rsidRDefault="00636E25" w:rsidP="001F3C0E">
      <w:pPr>
        <w:pStyle w:val="Odstavecseseznamem"/>
        <w:numPr>
          <w:ilvl w:val="0"/>
          <w:numId w:val="5"/>
        </w:numPr>
        <w:jc w:val="both"/>
      </w:pPr>
      <w:r>
        <w:t>M</w:t>
      </w:r>
      <w:r w:rsidR="00707C63">
        <w:t>usí být umožněn přístup zadavatele k dokumentaci výrobce zařízení a znalostní bázi, kterou výrobc</w:t>
      </w:r>
      <w:r>
        <w:t>e v rámci své záruky poskytuje.</w:t>
      </w:r>
    </w:p>
    <w:p w14:paraId="42BC46D7" w14:textId="32DC75CB" w:rsidR="00707C63" w:rsidRDefault="00707C63" w:rsidP="001F3C0E">
      <w:pPr>
        <w:pStyle w:val="Odstavecseseznamem"/>
        <w:numPr>
          <w:ilvl w:val="0"/>
          <w:numId w:val="5"/>
        </w:numPr>
        <w:jc w:val="both"/>
      </w:pPr>
      <w:r>
        <w:t>Zadavatel musí mít přímý přístup k technické podpoře zařízení výrobce, včetně možnosti si sám a přímo otevřít požadavek na technickou podporu, provádět změny priority požadavků a případné eskalace pracovníky zadavatele. A to po celou dobu trvání zakoupené servisní podpory výrobce zařízení.</w:t>
      </w:r>
    </w:p>
    <w:p w14:paraId="4BF68411" w14:textId="77777777" w:rsidR="00707C63" w:rsidRDefault="00707C63" w:rsidP="000A0969">
      <w:pPr>
        <w:jc w:val="both"/>
      </w:pPr>
    </w:p>
    <w:p w14:paraId="4B355179" w14:textId="77777777" w:rsidR="00707C63" w:rsidRDefault="00707C63" w:rsidP="000A0969">
      <w:pPr>
        <w:jc w:val="both"/>
      </w:pPr>
      <w:r>
        <w:t>Tyto parametry jsou nezbytné pro zadavatelem požadovanou kvalitu, účelnost a hospodárnost řešení.</w:t>
      </w:r>
    </w:p>
    <w:p w14:paraId="57836BDE" w14:textId="77777777" w:rsidR="00707C63" w:rsidRDefault="00707C63" w:rsidP="000A0969">
      <w:pPr>
        <w:jc w:val="both"/>
      </w:pPr>
      <w:r>
        <w:t>Za účelem ověření těchto parametrů vybraný dodavatel před dodáním zboží předloží na vyžádání prohlášení výrobce dodávaného zařízení či jeho oficiálního zastoupení o tom, že na dodávané zboží (seznam sériových čísel) zadavateli jako koncovému zákazníkovi bude poskytnuta k dodávanému zařízení záruka výrobce v plném výrobcem poskytovaném rozsahu.</w:t>
      </w:r>
    </w:p>
    <w:p w14:paraId="67CE067A" w14:textId="77777777" w:rsidR="00707C63" w:rsidRDefault="00707C63" w:rsidP="000A0969">
      <w:pPr>
        <w:jc w:val="both"/>
      </w:pPr>
      <w:r>
        <w:t>V databázi výrobce musí být zadavatel veden jako první uživatel zboží a licencí/</w:t>
      </w:r>
      <w:proofErr w:type="spellStart"/>
      <w:r>
        <w:t>subscripcí</w:t>
      </w:r>
      <w:proofErr w:type="spellEnd"/>
      <w:r>
        <w:t>/operačních systémů. Zadavatel požaduje originální a nová zařízení určená pro evropský trh. Před převzetím zboží si zadavatel vyhrazuje právo kontroly dle sériových čísel u výrobce. Pokud v databázi výrobce bude uveden jiný koncový uživatel než zadavatel, bude se jednat o porušení podmínky originálního a nového zařízení.</w:t>
      </w:r>
    </w:p>
    <w:p w14:paraId="33F26119" w14:textId="69FEC25A" w:rsidR="000A0969" w:rsidRDefault="000A0969" w:rsidP="000A0969">
      <w:pPr>
        <w:jc w:val="both"/>
        <w:rPr>
          <w:b/>
          <w:bCs/>
        </w:rPr>
      </w:pPr>
      <w:r>
        <w:rPr>
          <w:b/>
          <w:bCs/>
        </w:rPr>
        <w:t>Servisní podpora výrobce</w:t>
      </w:r>
    </w:p>
    <w:p w14:paraId="0A00ABED" w14:textId="7B79426B" w:rsidR="000A0969" w:rsidRDefault="000A0969" w:rsidP="000A0969">
      <w:pPr>
        <w:jc w:val="both"/>
      </w:pPr>
      <w:r>
        <w:t>Zadavatel požaduje 1letou servisní podporu výrobce splňující tyto požadavky:</w:t>
      </w:r>
    </w:p>
    <w:p w14:paraId="56D05200" w14:textId="54A0049A" w:rsidR="000A0969" w:rsidRDefault="000A0969" w:rsidP="001F3C0E">
      <w:pPr>
        <w:pStyle w:val="Odstavecseseznamem"/>
        <w:numPr>
          <w:ilvl w:val="0"/>
          <w:numId w:val="3"/>
        </w:numPr>
        <w:jc w:val="both"/>
      </w:pPr>
      <w:r>
        <w:t xml:space="preserve">Zajištění dostupnosti nových verzí SW </w:t>
      </w:r>
    </w:p>
    <w:p w14:paraId="10E6BEF7" w14:textId="3E7D7F61" w:rsidR="000A0969" w:rsidRDefault="000A0969" w:rsidP="001F3C0E">
      <w:pPr>
        <w:pStyle w:val="Odstavecseseznamem"/>
        <w:numPr>
          <w:ilvl w:val="0"/>
          <w:numId w:val="3"/>
        </w:numPr>
        <w:jc w:val="both"/>
      </w:pPr>
      <w:r>
        <w:t>Zajištění přístupu k dokumentaci výrobce zařízení a znalostní databázi, kterou výrobce v rámci své podpory poskytuje.</w:t>
      </w:r>
    </w:p>
    <w:p w14:paraId="7F38D1F5" w14:textId="3A00AA36" w:rsidR="000A0969" w:rsidRDefault="000A0969" w:rsidP="001F3C0E">
      <w:pPr>
        <w:pStyle w:val="Odstavecseseznamem"/>
        <w:numPr>
          <w:ilvl w:val="0"/>
          <w:numId w:val="3"/>
        </w:numPr>
        <w:jc w:val="both"/>
      </w:pPr>
      <w:r>
        <w:t>Zajištění odborné pomoci při řešení konfiguračních a provozních problémů nebo závad HW a SW s využitím technického asistenčního centra výrobce.</w:t>
      </w:r>
    </w:p>
    <w:p w14:paraId="4A1C1F87" w14:textId="7D4664AE" w:rsidR="000A0969" w:rsidRDefault="000A0969" w:rsidP="001F3C0E">
      <w:pPr>
        <w:pStyle w:val="Odstavecseseznamem"/>
        <w:numPr>
          <w:ilvl w:val="0"/>
          <w:numId w:val="3"/>
        </w:numPr>
        <w:jc w:val="both"/>
      </w:pPr>
      <w:r>
        <w:t>Zajištění odeslání vadného dílu nebo zařízení výrobcem nejpozději do konce pracovní doby pracovního dne bezprostředně následujícího po pracovním dnu, ve kterém byla závada ohlášena (NBD) včetně dopravy a dalších logistických služeb.</w:t>
      </w:r>
    </w:p>
    <w:sectPr w:rsidR="000A0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A25"/>
    <w:multiLevelType w:val="hybridMultilevel"/>
    <w:tmpl w:val="6960F0BA"/>
    <w:lvl w:ilvl="0" w:tplc="3EA243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A0A"/>
    <w:multiLevelType w:val="hybridMultilevel"/>
    <w:tmpl w:val="2BAEF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14167"/>
    <w:multiLevelType w:val="hybridMultilevel"/>
    <w:tmpl w:val="AE94D7D8"/>
    <w:lvl w:ilvl="0" w:tplc="3EA243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1B77"/>
    <w:multiLevelType w:val="hybridMultilevel"/>
    <w:tmpl w:val="A4609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6694"/>
    <w:multiLevelType w:val="hybridMultilevel"/>
    <w:tmpl w:val="683057AE"/>
    <w:lvl w:ilvl="0" w:tplc="3EA243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4E"/>
    <w:multiLevelType w:val="hybridMultilevel"/>
    <w:tmpl w:val="8FF43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F"/>
    <w:rsid w:val="00042BF8"/>
    <w:rsid w:val="000A0969"/>
    <w:rsid w:val="000A6207"/>
    <w:rsid w:val="00153115"/>
    <w:rsid w:val="001700B5"/>
    <w:rsid w:val="001E748F"/>
    <w:rsid w:val="001F3C0E"/>
    <w:rsid w:val="00263039"/>
    <w:rsid w:val="00265444"/>
    <w:rsid w:val="002C0ED6"/>
    <w:rsid w:val="002E34AA"/>
    <w:rsid w:val="003063AC"/>
    <w:rsid w:val="003145CD"/>
    <w:rsid w:val="00321FA5"/>
    <w:rsid w:val="00365F50"/>
    <w:rsid w:val="00404B9E"/>
    <w:rsid w:val="004651A0"/>
    <w:rsid w:val="00472C1C"/>
    <w:rsid w:val="00490959"/>
    <w:rsid w:val="004B1D04"/>
    <w:rsid w:val="004B5307"/>
    <w:rsid w:val="004D7409"/>
    <w:rsid w:val="004D7CAB"/>
    <w:rsid w:val="00522CC8"/>
    <w:rsid w:val="00580761"/>
    <w:rsid w:val="005B2A35"/>
    <w:rsid w:val="005B7B83"/>
    <w:rsid w:val="005F3111"/>
    <w:rsid w:val="00603DE9"/>
    <w:rsid w:val="006245FA"/>
    <w:rsid w:val="0063239E"/>
    <w:rsid w:val="00636E25"/>
    <w:rsid w:val="006678F6"/>
    <w:rsid w:val="006C315F"/>
    <w:rsid w:val="006C668E"/>
    <w:rsid w:val="006D5907"/>
    <w:rsid w:val="00707C63"/>
    <w:rsid w:val="007547DC"/>
    <w:rsid w:val="00760F3E"/>
    <w:rsid w:val="00797336"/>
    <w:rsid w:val="007A2175"/>
    <w:rsid w:val="007A2ABA"/>
    <w:rsid w:val="00856DB5"/>
    <w:rsid w:val="00871CCB"/>
    <w:rsid w:val="00875A18"/>
    <w:rsid w:val="00877405"/>
    <w:rsid w:val="008B73E0"/>
    <w:rsid w:val="00913B3E"/>
    <w:rsid w:val="00955F00"/>
    <w:rsid w:val="0099337E"/>
    <w:rsid w:val="009B5D7B"/>
    <w:rsid w:val="009C390C"/>
    <w:rsid w:val="009F28C7"/>
    <w:rsid w:val="00AC15BD"/>
    <w:rsid w:val="00AD390C"/>
    <w:rsid w:val="00B0383E"/>
    <w:rsid w:val="00B03A4E"/>
    <w:rsid w:val="00B101DC"/>
    <w:rsid w:val="00B11AB9"/>
    <w:rsid w:val="00B34FF0"/>
    <w:rsid w:val="00B3795F"/>
    <w:rsid w:val="00B747A0"/>
    <w:rsid w:val="00BA66E2"/>
    <w:rsid w:val="00BB6D6A"/>
    <w:rsid w:val="00BC1F7D"/>
    <w:rsid w:val="00BC2813"/>
    <w:rsid w:val="00BC6D18"/>
    <w:rsid w:val="00BE63F2"/>
    <w:rsid w:val="00C06F70"/>
    <w:rsid w:val="00C219E6"/>
    <w:rsid w:val="00C305BC"/>
    <w:rsid w:val="00CA0F49"/>
    <w:rsid w:val="00CC4EAE"/>
    <w:rsid w:val="00CD6D45"/>
    <w:rsid w:val="00CD7F85"/>
    <w:rsid w:val="00D11556"/>
    <w:rsid w:val="00E32807"/>
    <w:rsid w:val="00E92D33"/>
    <w:rsid w:val="00EA53A0"/>
    <w:rsid w:val="00EB3BE6"/>
    <w:rsid w:val="00F017CC"/>
    <w:rsid w:val="00F107CB"/>
    <w:rsid w:val="00F46443"/>
    <w:rsid w:val="00F4705F"/>
    <w:rsid w:val="00F6222B"/>
    <w:rsid w:val="00F86484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E053"/>
  <w15:chartTrackingRefBased/>
  <w15:docId w15:val="{ACF59F6E-AECA-4CFE-868A-796B265C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3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3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315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3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315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3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3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3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3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31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3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315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315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315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31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31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31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31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3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3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3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3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31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C31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315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31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315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315F"/>
    <w:rPr>
      <w:b/>
      <w:bCs/>
      <w:smallCaps/>
      <w:color w:val="2E74B5" w:themeColor="accent1" w:themeShade="BF"/>
      <w:spacing w:val="5"/>
    </w:rPr>
  </w:style>
  <w:style w:type="character" w:customStyle="1" w:styleId="OdstavecseseznamemChar">
    <w:name w:val="Odstavec se seznamem Char"/>
    <w:link w:val="Odstavecseseznamem"/>
    <w:uiPriority w:val="34"/>
    <w:rsid w:val="009B5D7B"/>
  </w:style>
  <w:style w:type="paragraph" w:styleId="Revize">
    <w:name w:val="Revision"/>
    <w:hidden/>
    <w:uiPriority w:val="99"/>
    <w:semiHidden/>
    <w:rsid w:val="004B1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1CE9-2C82-4CC9-BB0E-FB5019D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 Dušan</dc:creator>
  <cp:keywords/>
  <dc:description/>
  <cp:lastModifiedBy>Jiráková Klára Mgr.</cp:lastModifiedBy>
  <cp:revision>2</cp:revision>
  <dcterms:created xsi:type="dcterms:W3CDTF">2025-10-21T06:47:00Z</dcterms:created>
  <dcterms:modified xsi:type="dcterms:W3CDTF">2025-10-21T06:47:00Z</dcterms:modified>
</cp:coreProperties>
</file>